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00" w:rsidRPr="007F6600" w:rsidRDefault="007F6600" w:rsidP="001A7A8E">
      <w:pPr>
        <w:jc w:val="center"/>
        <w:rPr>
          <w:rFonts w:ascii="Times New Roman" w:hAnsi="Times New Roman"/>
          <w:color w:val="000000" w:themeColor="text1"/>
        </w:rPr>
      </w:pPr>
      <w:bookmarkStart w:id="0" w:name="_Hlk194917367"/>
      <w:r w:rsidRPr="007F6600">
        <w:rPr>
          <w:rFonts w:ascii="Times New Roman" w:hAnsi="Times New Roman"/>
        </w:rPr>
        <w:t xml:space="preserve">Обособленное структурное подразделение Станция скорой медицинской помощи города Донецк Государственного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7F6600" w:rsidRPr="007F6600" w:rsidRDefault="007F6600" w:rsidP="001A7A8E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>ОСП ССМП г.</w:t>
      </w:r>
      <w:r w:rsidR="00927A78">
        <w:rPr>
          <w:rFonts w:ascii="Times New Roman" w:hAnsi="Times New Roman"/>
        </w:rPr>
        <w:t xml:space="preserve"> </w:t>
      </w:r>
      <w:proofErr w:type="gramStart"/>
      <w:r w:rsidRPr="007F6600">
        <w:rPr>
          <w:rFonts w:ascii="Times New Roman" w:hAnsi="Times New Roman"/>
        </w:rPr>
        <w:t>Донецк  ГБУ</w:t>
      </w:r>
      <w:proofErr w:type="gramEnd"/>
      <w:r w:rsidRPr="007F6600">
        <w:rPr>
          <w:rFonts w:ascii="Times New Roman" w:hAnsi="Times New Roman"/>
        </w:rPr>
        <w:t xml:space="preserve"> ДНР «РЦЭМП И МК»</w:t>
      </w:r>
    </w:p>
    <w:bookmarkEnd w:id="0"/>
    <w:p w:rsidR="00140EAE" w:rsidRPr="007F6600" w:rsidRDefault="00140EAE" w:rsidP="00140EAE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D6B14" w:rsidRPr="007F6600" w:rsidRDefault="007D6B14" w:rsidP="007D6B14">
      <w:pPr>
        <w:ind w:firstLine="56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63"/>
        <w:gridCol w:w="3119"/>
        <w:gridCol w:w="2410"/>
      </w:tblGrid>
      <w:tr w:rsidR="00140EAE" w:rsidTr="009549E0">
        <w:trPr>
          <w:trHeight w:val="586"/>
        </w:trPr>
        <w:tc>
          <w:tcPr>
            <w:tcW w:w="594" w:type="dxa"/>
          </w:tcPr>
          <w:p w:rsidR="00140EAE" w:rsidRPr="009549E0" w:rsidRDefault="00140EAE" w:rsidP="00140E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9E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40EAE" w:rsidRPr="009549E0" w:rsidRDefault="00140EAE" w:rsidP="00140E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9E0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363" w:type="dxa"/>
          </w:tcPr>
          <w:p w:rsidR="00140EAE" w:rsidRPr="009549E0" w:rsidRDefault="00140EAE" w:rsidP="00140E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9E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119" w:type="dxa"/>
          </w:tcPr>
          <w:p w:rsidR="00140EAE" w:rsidRPr="009549E0" w:rsidRDefault="00140EAE" w:rsidP="00140E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410" w:type="dxa"/>
          </w:tcPr>
          <w:p w:rsidR="00140EAE" w:rsidRPr="009549E0" w:rsidRDefault="00140EAE" w:rsidP="00140E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140EAE" w:rsidRPr="001A7A8E" w:rsidTr="00BD465D">
        <w:trPr>
          <w:trHeight w:val="1094"/>
        </w:trPr>
        <w:tc>
          <w:tcPr>
            <w:tcW w:w="594" w:type="dxa"/>
          </w:tcPr>
          <w:p w:rsidR="00140EAE" w:rsidRPr="001A7A8E" w:rsidRDefault="007F6600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1A7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63" w:type="dxa"/>
          </w:tcPr>
          <w:p w:rsidR="00140EAE" w:rsidRPr="00635D83" w:rsidRDefault="007F6600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hAnsi="Times New Roman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3119" w:type="dxa"/>
          </w:tcPr>
          <w:p w:rsidR="00140EAE" w:rsidRPr="00635D83" w:rsidRDefault="007F6600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Диспетчерская служба </w:t>
            </w:r>
          </w:p>
        </w:tc>
        <w:tc>
          <w:tcPr>
            <w:tcW w:w="2410" w:type="dxa"/>
          </w:tcPr>
          <w:p w:rsidR="00140EAE" w:rsidRPr="00635D83" w:rsidRDefault="007F6600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F6600" w:rsidRPr="001A7A8E" w:rsidTr="00BD465D">
        <w:trPr>
          <w:trHeight w:val="1094"/>
        </w:trPr>
        <w:tc>
          <w:tcPr>
            <w:tcW w:w="594" w:type="dxa"/>
          </w:tcPr>
          <w:p w:rsidR="007F6600" w:rsidRPr="001A7A8E" w:rsidRDefault="007F6600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1A7A8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63" w:type="dxa"/>
          </w:tcPr>
          <w:p w:rsidR="007F6600" w:rsidRPr="00635D83" w:rsidRDefault="007F6600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 xml:space="preserve">Фельдшер скорой медицинской помощи </w:t>
            </w:r>
            <w:r w:rsidR="001A7A8E" w:rsidRPr="00635D83">
              <w:rPr>
                <w:rFonts w:ascii="Times New Roman" w:hAnsi="Times New Roman"/>
              </w:rPr>
              <w:t>(</w:t>
            </w:r>
            <w:proofErr w:type="spellStart"/>
            <w:r w:rsidR="001A7A8E"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="001A7A8E"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7F6600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 подстанция скорой медицинской помощи  №1 (Ворошиловский, Калининский районы)</w:t>
            </w:r>
          </w:p>
        </w:tc>
        <w:tc>
          <w:tcPr>
            <w:tcW w:w="2410" w:type="dxa"/>
          </w:tcPr>
          <w:p w:rsidR="007F6600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Pr="001A7A8E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363" w:type="dxa"/>
          </w:tcPr>
          <w:p w:rsidR="001A7A8E" w:rsidRPr="00635D83" w:rsidRDefault="001A7A8E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1A7A8E" w:rsidRPr="00635D83" w:rsidRDefault="001A7A8E" w:rsidP="001A7A8E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2 </w:t>
            </w:r>
            <w:r w:rsidRPr="00635D83">
              <w:rPr>
                <w:rFonts w:ascii="Times New Roman" w:hAnsi="Times New Roman"/>
              </w:rPr>
              <w:t>Буденновский район)</w:t>
            </w:r>
          </w:p>
          <w:p w:rsidR="001A7A8E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1A7A8E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63" w:type="dxa"/>
          </w:tcPr>
          <w:p w:rsidR="001A7A8E" w:rsidRPr="00635D83" w:rsidRDefault="001A7A8E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 xml:space="preserve"> Медицинская сестра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 </w:t>
            </w:r>
          </w:p>
        </w:tc>
        <w:tc>
          <w:tcPr>
            <w:tcW w:w="3119" w:type="dxa"/>
          </w:tcPr>
          <w:p w:rsidR="001A7A8E" w:rsidRPr="00635D83" w:rsidRDefault="001A7A8E" w:rsidP="001A7A8E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2 </w:t>
            </w:r>
            <w:r w:rsidRPr="00635D83">
              <w:rPr>
                <w:rFonts w:ascii="Times New Roman" w:hAnsi="Times New Roman"/>
              </w:rPr>
              <w:t>Буденновский район)</w:t>
            </w:r>
          </w:p>
          <w:p w:rsidR="001A7A8E" w:rsidRPr="00635D83" w:rsidRDefault="001A7A8E" w:rsidP="001A7A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1A7A8E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Default="009549E0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363" w:type="dxa"/>
          </w:tcPr>
          <w:p w:rsidR="001A7A8E" w:rsidRPr="00635D83" w:rsidRDefault="001A7A8E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1A7A8E" w:rsidRPr="00635D83" w:rsidRDefault="001A7A8E" w:rsidP="001A7A8E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подстанция скорой медицинской помощи № 3 (</w:t>
            </w:r>
            <w:r w:rsidRPr="00635D83">
              <w:rPr>
                <w:rFonts w:ascii="Times New Roman" w:hAnsi="Times New Roman"/>
              </w:rPr>
              <w:t>Петровский район)</w:t>
            </w:r>
          </w:p>
          <w:p w:rsidR="001A7A8E" w:rsidRPr="00635D83" w:rsidRDefault="001A7A8E" w:rsidP="001A7A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1A7A8E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Default="009549E0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363" w:type="dxa"/>
          </w:tcPr>
          <w:p w:rsidR="001A7A8E" w:rsidRPr="00635D83" w:rsidRDefault="001A7A8E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1A7A8E" w:rsidRPr="00635D83" w:rsidRDefault="001A7A8E" w:rsidP="001A7A8E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подстанция скорой медицинской помощи № 3 (</w:t>
            </w:r>
            <w:r w:rsidRPr="00635D83">
              <w:rPr>
                <w:rFonts w:ascii="Times New Roman" w:hAnsi="Times New Roman"/>
              </w:rPr>
              <w:t>Петровский район)</w:t>
            </w:r>
          </w:p>
          <w:p w:rsidR="001A7A8E" w:rsidRPr="00635D83" w:rsidRDefault="001A7A8E" w:rsidP="001A7A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1A7A8E" w:rsidRPr="00635D83" w:rsidRDefault="001A7A8E" w:rsidP="001A7A8E">
            <w:pPr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Default="008A59E1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363" w:type="dxa"/>
          </w:tcPr>
          <w:p w:rsidR="001A7A8E" w:rsidRPr="00635D83" w:rsidRDefault="00454086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635D83" w:rsidRPr="00635D83" w:rsidRDefault="00635D83" w:rsidP="00635D83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4 </w:t>
            </w:r>
            <w:r w:rsidRPr="00635D83">
              <w:rPr>
                <w:rFonts w:ascii="Times New Roman" w:hAnsi="Times New Roman"/>
              </w:rPr>
              <w:t>(Куйбышевский район)</w:t>
            </w:r>
          </w:p>
          <w:p w:rsidR="001A7A8E" w:rsidRPr="00635D83" w:rsidRDefault="001A7A8E" w:rsidP="001A7A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1A7A8E" w:rsidRPr="00635D83" w:rsidRDefault="00635D83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A7A8E" w:rsidRPr="001A7A8E" w:rsidTr="00BD465D">
        <w:trPr>
          <w:trHeight w:val="1094"/>
        </w:trPr>
        <w:tc>
          <w:tcPr>
            <w:tcW w:w="594" w:type="dxa"/>
          </w:tcPr>
          <w:p w:rsidR="001A7A8E" w:rsidRDefault="008A59E1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63" w:type="dxa"/>
          </w:tcPr>
          <w:p w:rsidR="001A7A8E" w:rsidRPr="00635D83" w:rsidRDefault="00635D83" w:rsidP="001A7A8E">
            <w:pPr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635D83">
              <w:rPr>
                <w:rFonts w:ascii="Times New Roman" w:hAnsi="Times New Roman"/>
              </w:rPr>
              <w:t>общепрофильной</w:t>
            </w:r>
            <w:proofErr w:type="spellEnd"/>
            <w:r w:rsidRPr="00635D83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1A7A8E" w:rsidRPr="00635D83" w:rsidRDefault="00635D83" w:rsidP="00B95E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3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4 </w:t>
            </w:r>
            <w:r w:rsidRPr="00635D83">
              <w:rPr>
                <w:rFonts w:ascii="Times New Roman" w:hAnsi="Times New Roman"/>
              </w:rPr>
              <w:t>(Куйбышевский район)</w:t>
            </w:r>
          </w:p>
        </w:tc>
        <w:tc>
          <w:tcPr>
            <w:tcW w:w="2410" w:type="dxa"/>
          </w:tcPr>
          <w:p w:rsidR="001A7A8E" w:rsidRPr="00635D83" w:rsidRDefault="00635D83" w:rsidP="001A7A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35D83" w:rsidRPr="001A7A8E" w:rsidTr="00BD465D">
        <w:trPr>
          <w:trHeight w:val="1094"/>
        </w:trPr>
        <w:tc>
          <w:tcPr>
            <w:tcW w:w="594" w:type="dxa"/>
          </w:tcPr>
          <w:p w:rsidR="00635D83" w:rsidRPr="003C103A" w:rsidRDefault="008A59E1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363" w:type="dxa"/>
          </w:tcPr>
          <w:p w:rsidR="00635D83" w:rsidRPr="003C103A" w:rsidRDefault="004A6CF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635D83" w:rsidRPr="003C103A" w:rsidRDefault="00635D83" w:rsidP="00635D8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5 </w:t>
            </w:r>
            <w:r w:rsidRPr="003C103A">
              <w:rPr>
                <w:rFonts w:ascii="Times New Roman" w:hAnsi="Times New Roman"/>
              </w:rPr>
              <w:t>(Кировский район)</w:t>
            </w:r>
          </w:p>
          <w:p w:rsidR="00635D83" w:rsidRPr="003C103A" w:rsidRDefault="00635D8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35D83" w:rsidRPr="003C103A" w:rsidRDefault="004A6CF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635D83" w:rsidRPr="001A7A8E" w:rsidTr="00BD465D">
        <w:trPr>
          <w:trHeight w:val="1094"/>
        </w:trPr>
        <w:tc>
          <w:tcPr>
            <w:tcW w:w="594" w:type="dxa"/>
          </w:tcPr>
          <w:p w:rsidR="00635D83" w:rsidRPr="003C103A" w:rsidRDefault="008A59E1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363" w:type="dxa"/>
          </w:tcPr>
          <w:p w:rsidR="00635D83" w:rsidRPr="003C103A" w:rsidRDefault="004A6CF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4A6CF3" w:rsidRPr="003C103A" w:rsidRDefault="004A6CF3" w:rsidP="004A6CF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5 </w:t>
            </w:r>
            <w:r w:rsidRPr="003C103A">
              <w:rPr>
                <w:rFonts w:ascii="Times New Roman" w:hAnsi="Times New Roman"/>
              </w:rPr>
              <w:t>(Кировский район)</w:t>
            </w:r>
          </w:p>
          <w:p w:rsidR="00635D83" w:rsidRPr="003C103A" w:rsidRDefault="00635D8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35D83" w:rsidRPr="003C103A" w:rsidRDefault="004A6CF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35D83" w:rsidRPr="001A7A8E" w:rsidTr="00BD465D">
        <w:trPr>
          <w:trHeight w:val="1094"/>
        </w:trPr>
        <w:tc>
          <w:tcPr>
            <w:tcW w:w="594" w:type="dxa"/>
          </w:tcPr>
          <w:p w:rsidR="00635D83" w:rsidRPr="003C103A" w:rsidRDefault="008A59E1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3363" w:type="dxa"/>
          </w:tcPr>
          <w:p w:rsidR="00635D83" w:rsidRPr="003C103A" w:rsidRDefault="00BD465D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BD465D" w:rsidRPr="003C103A" w:rsidRDefault="00BD465D" w:rsidP="00BD465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6 </w:t>
            </w:r>
            <w:r w:rsidRPr="003C103A">
              <w:rPr>
                <w:rFonts w:ascii="Times New Roman" w:hAnsi="Times New Roman"/>
              </w:rPr>
              <w:t>(</w:t>
            </w:r>
            <w:proofErr w:type="gramStart"/>
            <w:r w:rsidRPr="003C103A">
              <w:rPr>
                <w:rFonts w:ascii="Times New Roman" w:hAnsi="Times New Roman"/>
              </w:rPr>
              <w:t>Киевский  район</w:t>
            </w:r>
            <w:proofErr w:type="gramEnd"/>
            <w:r w:rsidRPr="003C103A">
              <w:rPr>
                <w:rFonts w:ascii="Times New Roman" w:hAnsi="Times New Roman"/>
              </w:rPr>
              <w:t>)</w:t>
            </w:r>
          </w:p>
          <w:p w:rsidR="00635D83" w:rsidRPr="003C103A" w:rsidRDefault="00635D83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635D83" w:rsidRPr="003C103A" w:rsidRDefault="00BD465D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BD465D" w:rsidRPr="001A7A8E" w:rsidTr="00BD465D">
        <w:trPr>
          <w:trHeight w:val="1094"/>
        </w:trPr>
        <w:tc>
          <w:tcPr>
            <w:tcW w:w="594" w:type="dxa"/>
          </w:tcPr>
          <w:p w:rsidR="00BD465D" w:rsidRPr="003C103A" w:rsidRDefault="008A59E1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363" w:type="dxa"/>
          </w:tcPr>
          <w:p w:rsidR="00BD465D" w:rsidRPr="003C103A" w:rsidRDefault="00BD465D" w:rsidP="00635D8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BD465D" w:rsidRPr="003C103A" w:rsidRDefault="00BD465D" w:rsidP="00BD465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6 </w:t>
            </w:r>
            <w:r w:rsidRPr="003C103A">
              <w:rPr>
                <w:rFonts w:ascii="Times New Roman" w:hAnsi="Times New Roman"/>
              </w:rPr>
              <w:t>(</w:t>
            </w:r>
            <w:proofErr w:type="gramStart"/>
            <w:r w:rsidRPr="003C103A">
              <w:rPr>
                <w:rFonts w:ascii="Times New Roman" w:hAnsi="Times New Roman"/>
              </w:rPr>
              <w:t>Киевский  район</w:t>
            </w:r>
            <w:proofErr w:type="gramEnd"/>
            <w:r w:rsidRPr="003C103A">
              <w:rPr>
                <w:rFonts w:ascii="Times New Roman" w:hAnsi="Times New Roman"/>
              </w:rPr>
              <w:t>)</w:t>
            </w:r>
          </w:p>
          <w:p w:rsidR="00BD465D" w:rsidRPr="003C103A" w:rsidRDefault="00BD465D" w:rsidP="00BD465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BD465D" w:rsidRPr="003C103A" w:rsidRDefault="00BD465D" w:rsidP="00635D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C103A" w:rsidRPr="001A7A8E" w:rsidTr="00BD465D">
        <w:trPr>
          <w:trHeight w:val="1094"/>
        </w:trPr>
        <w:tc>
          <w:tcPr>
            <w:tcW w:w="594" w:type="dxa"/>
          </w:tcPr>
          <w:p w:rsidR="003C103A" w:rsidRPr="003C103A" w:rsidRDefault="008A59E1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363" w:type="dxa"/>
          </w:tcPr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3C103A" w:rsidRPr="003C103A" w:rsidRDefault="003C103A" w:rsidP="003C103A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7 </w:t>
            </w:r>
            <w:r w:rsidRPr="003C103A">
              <w:rPr>
                <w:rFonts w:ascii="Times New Roman" w:hAnsi="Times New Roman"/>
              </w:rPr>
              <w:t>(</w:t>
            </w:r>
            <w:r w:rsidR="005974CD">
              <w:rPr>
                <w:rFonts w:ascii="Times New Roman" w:hAnsi="Times New Roman"/>
              </w:rPr>
              <w:t>Калининский, Ворошиловский районы</w:t>
            </w:r>
            <w:r w:rsidRPr="003C103A">
              <w:rPr>
                <w:rFonts w:ascii="Times New Roman" w:hAnsi="Times New Roman"/>
              </w:rPr>
              <w:t>)</w:t>
            </w:r>
          </w:p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3C103A" w:rsidRPr="001A7A8E" w:rsidTr="00BD465D">
        <w:trPr>
          <w:trHeight w:val="1094"/>
        </w:trPr>
        <w:tc>
          <w:tcPr>
            <w:tcW w:w="594" w:type="dxa"/>
          </w:tcPr>
          <w:p w:rsidR="003C103A" w:rsidRPr="003C103A" w:rsidRDefault="008A59E1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363" w:type="dxa"/>
          </w:tcPr>
          <w:p w:rsidR="003C103A" w:rsidRPr="003C103A" w:rsidRDefault="003C103A" w:rsidP="003C103A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7 </w:t>
            </w:r>
            <w:r w:rsidR="005974CD" w:rsidRPr="003C103A">
              <w:rPr>
                <w:rFonts w:ascii="Times New Roman" w:hAnsi="Times New Roman"/>
              </w:rPr>
              <w:t>(</w:t>
            </w:r>
            <w:r w:rsidR="005974CD">
              <w:rPr>
                <w:rFonts w:ascii="Times New Roman" w:hAnsi="Times New Roman"/>
              </w:rPr>
              <w:t xml:space="preserve">Калининский, Ворошиловский районы </w:t>
            </w:r>
          </w:p>
        </w:tc>
        <w:tc>
          <w:tcPr>
            <w:tcW w:w="2410" w:type="dxa"/>
          </w:tcPr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C103A" w:rsidRPr="001A7A8E" w:rsidTr="005974CD">
        <w:trPr>
          <w:trHeight w:val="852"/>
        </w:trPr>
        <w:tc>
          <w:tcPr>
            <w:tcW w:w="594" w:type="dxa"/>
          </w:tcPr>
          <w:p w:rsidR="003C103A" w:rsidRPr="003C103A" w:rsidRDefault="008A59E1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363" w:type="dxa"/>
          </w:tcPr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3C103A" w:rsidRPr="003C103A" w:rsidRDefault="003C103A" w:rsidP="003C103A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103A">
              <w:rPr>
                <w:rFonts w:ascii="Times New Roman" w:hAnsi="Times New Roman"/>
              </w:rPr>
              <w:t>(</w:t>
            </w:r>
            <w:r w:rsidR="005974CD">
              <w:rPr>
                <w:rFonts w:ascii="Times New Roman" w:hAnsi="Times New Roman"/>
              </w:rPr>
              <w:t>Ленинский район</w:t>
            </w:r>
            <w:r w:rsidRPr="003C103A">
              <w:rPr>
                <w:rFonts w:ascii="Times New Roman" w:hAnsi="Times New Roman"/>
              </w:rPr>
              <w:t>)</w:t>
            </w:r>
          </w:p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3C103A" w:rsidRPr="003C103A" w:rsidRDefault="005974CD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3C103A" w:rsidRPr="001A7A8E" w:rsidTr="00BD465D">
        <w:trPr>
          <w:trHeight w:val="1094"/>
        </w:trPr>
        <w:tc>
          <w:tcPr>
            <w:tcW w:w="594" w:type="dxa"/>
          </w:tcPr>
          <w:p w:rsidR="003C103A" w:rsidRPr="003C103A" w:rsidRDefault="008A59E1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363" w:type="dxa"/>
          </w:tcPr>
          <w:p w:rsidR="003C103A" w:rsidRPr="003C103A" w:rsidRDefault="003C103A" w:rsidP="003C103A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5974CD" w:rsidRPr="003C103A" w:rsidRDefault="005974CD" w:rsidP="005974C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10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Ленинский район</w:t>
            </w:r>
            <w:r w:rsidRPr="003C103A">
              <w:rPr>
                <w:rFonts w:ascii="Times New Roman" w:hAnsi="Times New Roman"/>
              </w:rPr>
              <w:t>)</w:t>
            </w:r>
          </w:p>
          <w:p w:rsidR="003C103A" w:rsidRPr="003C103A" w:rsidRDefault="003C103A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3C103A" w:rsidRPr="003C103A" w:rsidRDefault="005974CD" w:rsidP="003C10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</w:p>
        </w:tc>
      </w:tr>
      <w:tr w:rsidR="005974CD" w:rsidRPr="001A7A8E" w:rsidTr="00BD465D">
        <w:trPr>
          <w:trHeight w:val="1094"/>
        </w:trPr>
        <w:tc>
          <w:tcPr>
            <w:tcW w:w="594" w:type="dxa"/>
          </w:tcPr>
          <w:p w:rsidR="005974CD" w:rsidRPr="003C103A" w:rsidRDefault="008A59E1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363" w:type="dxa"/>
          </w:tcPr>
          <w:p w:rsidR="005974CD" w:rsidRPr="003C103A" w:rsidRDefault="005974CD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3C10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г. </w:t>
            </w:r>
            <w:proofErr w:type="gramStart"/>
            <w:r>
              <w:rPr>
                <w:rFonts w:ascii="Times New Roman" w:hAnsi="Times New Roman"/>
              </w:rPr>
              <w:t xml:space="preserve">Моспино </w:t>
            </w:r>
            <w:r w:rsidRPr="003C103A">
              <w:rPr>
                <w:rFonts w:ascii="Times New Roman" w:hAnsi="Times New Roman"/>
              </w:rPr>
              <w:t>)</w:t>
            </w:r>
            <w:proofErr w:type="gramEnd"/>
          </w:p>
          <w:p w:rsidR="005974CD" w:rsidRPr="003C103A" w:rsidRDefault="005974CD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974CD" w:rsidRDefault="000E1913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974CD" w:rsidRPr="001A7A8E" w:rsidTr="00BD465D">
        <w:trPr>
          <w:trHeight w:val="1094"/>
        </w:trPr>
        <w:tc>
          <w:tcPr>
            <w:tcW w:w="594" w:type="dxa"/>
          </w:tcPr>
          <w:p w:rsidR="005974CD" w:rsidRPr="003C103A" w:rsidRDefault="008A59E1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363" w:type="dxa"/>
          </w:tcPr>
          <w:p w:rsidR="005974CD" w:rsidRPr="003C103A" w:rsidRDefault="005974CD" w:rsidP="005974C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103A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.Моспино</w:t>
            </w:r>
            <w:proofErr w:type="spellEnd"/>
            <w:r w:rsidRPr="003C103A">
              <w:rPr>
                <w:rFonts w:ascii="Times New Roman" w:hAnsi="Times New Roman"/>
              </w:rPr>
              <w:t>)</w:t>
            </w:r>
          </w:p>
          <w:p w:rsidR="005974CD" w:rsidRPr="003C103A" w:rsidRDefault="005974CD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5974CD" w:rsidRDefault="000E1913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E1913" w:rsidRPr="001A7A8E" w:rsidTr="00BD465D">
        <w:trPr>
          <w:trHeight w:val="1094"/>
        </w:trPr>
        <w:tc>
          <w:tcPr>
            <w:tcW w:w="594" w:type="dxa"/>
          </w:tcPr>
          <w:p w:rsidR="000E1913" w:rsidRPr="003C103A" w:rsidRDefault="008A59E1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363" w:type="dxa"/>
          </w:tcPr>
          <w:p w:rsidR="000E1913" w:rsidRPr="003C103A" w:rsidRDefault="000E1913" w:rsidP="005974C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Фельдшер скорой медицинской помощи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подстанция скорой медицинской помощи №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ролетарский район)</w:t>
            </w:r>
          </w:p>
          <w:p w:rsidR="000E1913" w:rsidRPr="003C103A" w:rsidRDefault="000E1913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0E1913" w:rsidRDefault="000E1913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0E1913" w:rsidRPr="001A7A8E" w:rsidTr="00BD465D">
        <w:trPr>
          <w:trHeight w:val="1094"/>
        </w:trPr>
        <w:tc>
          <w:tcPr>
            <w:tcW w:w="594" w:type="dxa"/>
          </w:tcPr>
          <w:p w:rsidR="000E1913" w:rsidRPr="003C103A" w:rsidRDefault="008A59E1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363" w:type="dxa"/>
          </w:tcPr>
          <w:p w:rsidR="000E1913" w:rsidRPr="003C103A" w:rsidRDefault="000E1913" w:rsidP="005974CD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Default="000E1913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>подстанция скорой медицинской помощи №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0E1913" w:rsidRPr="003C103A" w:rsidRDefault="000E1913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Ясиноват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E1913" w:rsidRDefault="000E1913" w:rsidP="005974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E1913" w:rsidRPr="003C103A" w:rsidTr="00A505F7">
        <w:trPr>
          <w:trHeight w:val="1094"/>
        </w:trPr>
        <w:tc>
          <w:tcPr>
            <w:tcW w:w="594" w:type="dxa"/>
          </w:tcPr>
          <w:p w:rsidR="000E1913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3363" w:type="dxa"/>
          </w:tcPr>
          <w:p w:rsidR="000E1913" w:rsidRPr="003C103A" w:rsidRDefault="000E1913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r>
              <w:rPr>
                <w:rFonts w:ascii="Times New Roman" w:hAnsi="Times New Roman"/>
              </w:rPr>
              <w:t xml:space="preserve">фельдшерской </w:t>
            </w:r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A505F7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103A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.Докучаевск</w:t>
            </w:r>
            <w:proofErr w:type="spellEnd"/>
            <w:r w:rsidRPr="003C103A">
              <w:rPr>
                <w:rFonts w:ascii="Times New Roman" w:hAnsi="Times New Roman"/>
              </w:rPr>
              <w:t>)</w:t>
            </w:r>
          </w:p>
          <w:p w:rsidR="000E1913" w:rsidRPr="003C103A" w:rsidRDefault="000E1913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0E1913" w:rsidRPr="003C103A" w:rsidRDefault="000E1913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0E1913" w:rsidRPr="003C103A" w:rsidTr="00A505F7">
        <w:trPr>
          <w:trHeight w:val="1094"/>
        </w:trPr>
        <w:tc>
          <w:tcPr>
            <w:tcW w:w="594" w:type="dxa"/>
          </w:tcPr>
          <w:p w:rsidR="000E1913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3363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proofErr w:type="spellStart"/>
            <w:r w:rsidRPr="003C103A">
              <w:rPr>
                <w:rFonts w:ascii="Times New Roman" w:hAnsi="Times New Roman"/>
              </w:rPr>
              <w:t>общепрофильной</w:t>
            </w:r>
            <w:proofErr w:type="spellEnd"/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 w:rsidRPr="003C103A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="00533C5D">
              <w:rPr>
                <w:rFonts w:ascii="Times New Roman" w:hAnsi="Times New Roman"/>
              </w:rPr>
              <w:t>пгт</w:t>
            </w:r>
            <w:r>
              <w:rPr>
                <w:rFonts w:ascii="Times New Roman" w:hAnsi="Times New Roman"/>
              </w:rPr>
              <w:t>.Ст</w:t>
            </w:r>
            <w:r w:rsidR="00533C5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бешев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C103A">
              <w:rPr>
                <w:rFonts w:ascii="Times New Roman" w:hAnsi="Times New Roman"/>
              </w:rPr>
              <w:t>)</w:t>
            </w:r>
          </w:p>
          <w:p w:rsidR="000E1913" w:rsidRPr="003C103A" w:rsidRDefault="000E1913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0E1913" w:rsidRDefault="000E1913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E1913" w:rsidRPr="003C103A" w:rsidTr="00A505F7">
        <w:trPr>
          <w:trHeight w:val="1094"/>
        </w:trPr>
        <w:tc>
          <w:tcPr>
            <w:tcW w:w="594" w:type="dxa"/>
          </w:tcPr>
          <w:p w:rsidR="000E1913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363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r>
              <w:rPr>
                <w:rFonts w:ascii="Times New Roman" w:hAnsi="Times New Roman"/>
              </w:rPr>
              <w:t>фельдшерской</w:t>
            </w:r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0E1913" w:rsidRPr="003C103A" w:rsidRDefault="000E1913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eastAsia="Times New Roman" w:hAnsi="Times New Roman"/>
                <w:lang w:eastAsia="ru-RU"/>
              </w:rPr>
              <w:t xml:space="preserve">подстанция скорой медицинской помощи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 w:rsidRPr="003C103A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="00533C5D">
              <w:rPr>
                <w:rFonts w:ascii="Times New Roman" w:hAnsi="Times New Roman"/>
              </w:rPr>
              <w:t>пгт</w:t>
            </w:r>
            <w:r>
              <w:rPr>
                <w:rFonts w:ascii="Times New Roman" w:hAnsi="Times New Roman"/>
              </w:rPr>
              <w:t>.Ст</w:t>
            </w:r>
            <w:r w:rsidR="00533C5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бешев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C103A">
              <w:rPr>
                <w:rFonts w:ascii="Times New Roman" w:hAnsi="Times New Roman"/>
              </w:rPr>
              <w:t>)</w:t>
            </w:r>
          </w:p>
          <w:p w:rsidR="000E1913" w:rsidRPr="003C103A" w:rsidRDefault="000E1913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0E1913" w:rsidRDefault="000E1913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9549E0" w:rsidRPr="003C103A" w:rsidTr="00A505F7">
        <w:trPr>
          <w:trHeight w:val="1094"/>
        </w:trPr>
        <w:tc>
          <w:tcPr>
            <w:tcW w:w="594" w:type="dxa"/>
          </w:tcPr>
          <w:p w:rsidR="009549E0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3363" w:type="dxa"/>
          </w:tcPr>
          <w:p w:rsidR="009549E0" w:rsidRPr="003C103A" w:rsidRDefault="009549E0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r>
              <w:rPr>
                <w:rFonts w:ascii="Times New Roman" w:hAnsi="Times New Roman"/>
              </w:rPr>
              <w:t>фельдшерской</w:t>
            </w:r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9549E0" w:rsidRPr="009549E0" w:rsidRDefault="009549E0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корой медицинской помощи №17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Волнова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:rsidR="009549E0" w:rsidRDefault="009549E0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9549E0" w:rsidRPr="003C103A" w:rsidTr="00A505F7">
        <w:trPr>
          <w:trHeight w:val="1094"/>
        </w:trPr>
        <w:tc>
          <w:tcPr>
            <w:tcW w:w="594" w:type="dxa"/>
          </w:tcPr>
          <w:p w:rsidR="009549E0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363" w:type="dxa"/>
          </w:tcPr>
          <w:p w:rsidR="009549E0" w:rsidRPr="003C103A" w:rsidRDefault="009549E0" w:rsidP="000E1913">
            <w:pPr>
              <w:jc w:val="center"/>
              <w:rPr>
                <w:rFonts w:ascii="Times New Roman" w:hAnsi="Times New Roman"/>
              </w:rPr>
            </w:pPr>
            <w:r w:rsidRPr="00635D83">
              <w:rPr>
                <w:rFonts w:ascii="Times New Roman" w:hAnsi="Times New Roman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3119" w:type="dxa"/>
          </w:tcPr>
          <w:p w:rsidR="009549E0" w:rsidRPr="003C103A" w:rsidRDefault="009549E0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корой медицинской помощи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елид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:rsidR="009549E0" w:rsidRDefault="009549E0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549E0" w:rsidRPr="003C103A" w:rsidTr="00A505F7">
        <w:trPr>
          <w:trHeight w:val="1094"/>
        </w:trPr>
        <w:tc>
          <w:tcPr>
            <w:tcW w:w="594" w:type="dxa"/>
          </w:tcPr>
          <w:p w:rsidR="009549E0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363" w:type="dxa"/>
          </w:tcPr>
          <w:p w:rsidR="009549E0" w:rsidRPr="003C103A" w:rsidRDefault="009549E0" w:rsidP="00954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  <w:r w:rsidRPr="00635D83">
              <w:rPr>
                <w:rFonts w:ascii="Times New Roman" w:hAnsi="Times New Roman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3119" w:type="dxa"/>
          </w:tcPr>
          <w:p w:rsidR="009549E0" w:rsidRPr="003C103A" w:rsidRDefault="009549E0" w:rsidP="009549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корой медицинской помощи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елид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:rsidR="009549E0" w:rsidRDefault="009549E0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549E0" w:rsidRPr="003C103A" w:rsidTr="00A505F7">
        <w:trPr>
          <w:trHeight w:val="1094"/>
        </w:trPr>
        <w:tc>
          <w:tcPr>
            <w:tcW w:w="594" w:type="dxa"/>
          </w:tcPr>
          <w:p w:rsidR="009549E0" w:rsidRPr="003C103A" w:rsidRDefault="008A59E1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363" w:type="dxa"/>
          </w:tcPr>
          <w:p w:rsidR="009549E0" w:rsidRPr="003C103A" w:rsidRDefault="009549E0" w:rsidP="000E1913">
            <w:pPr>
              <w:jc w:val="center"/>
              <w:rPr>
                <w:rFonts w:ascii="Times New Roman" w:hAnsi="Times New Roman"/>
              </w:rPr>
            </w:pPr>
            <w:r w:rsidRPr="003C103A">
              <w:rPr>
                <w:rFonts w:ascii="Times New Roman" w:hAnsi="Times New Roman"/>
              </w:rPr>
              <w:t>Медицинская сестра (</w:t>
            </w:r>
            <w:r>
              <w:rPr>
                <w:rFonts w:ascii="Times New Roman" w:hAnsi="Times New Roman"/>
              </w:rPr>
              <w:t>фельдшерской</w:t>
            </w:r>
            <w:r w:rsidRPr="003C103A">
              <w:rPr>
                <w:rFonts w:ascii="Times New Roman" w:hAnsi="Times New Roman"/>
              </w:rPr>
              <w:t xml:space="preserve"> бригады)</w:t>
            </w:r>
          </w:p>
        </w:tc>
        <w:tc>
          <w:tcPr>
            <w:tcW w:w="3119" w:type="dxa"/>
          </w:tcPr>
          <w:p w:rsidR="009549E0" w:rsidRPr="003C103A" w:rsidRDefault="009549E0" w:rsidP="000E19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  <w:r w:rsidRPr="009549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корой медицинской помощи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елид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:rsidR="009549E0" w:rsidRDefault="009549E0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140EAE" w:rsidRDefault="00140EAE" w:rsidP="006A4E3E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49E0" w:rsidRPr="007F6600" w:rsidRDefault="009549E0" w:rsidP="009549E0">
      <w:pPr>
        <w:jc w:val="center"/>
        <w:rPr>
          <w:rFonts w:ascii="Times New Roman" w:hAnsi="Times New Roman"/>
          <w:color w:val="000000" w:themeColor="text1"/>
        </w:rPr>
      </w:pPr>
      <w:r w:rsidRPr="007F6600">
        <w:rPr>
          <w:rFonts w:ascii="Times New Roman" w:hAnsi="Times New Roman"/>
        </w:rPr>
        <w:t xml:space="preserve">Обособленное структурное подразделение Станция скорой медицинской помощи города </w:t>
      </w:r>
      <w:proofErr w:type="gramStart"/>
      <w:r>
        <w:rPr>
          <w:rFonts w:ascii="Times New Roman" w:hAnsi="Times New Roman"/>
        </w:rPr>
        <w:t xml:space="preserve">Макеевка </w:t>
      </w:r>
      <w:r w:rsidRPr="007F6600">
        <w:rPr>
          <w:rFonts w:ascii="Times New Roman" w:hAnsi="Times New Roman"/>
        </w:rPr>
        <w:t xml:space="preserve"> Государственного</w:t>
      </w:r>
      <w:proofErr w:type="gramEnd"/>
      <w:r w:rsidRPr="007F6600">
        <w:rPr>
          <w:rFonts w:ascii="Times New Roman" w:hAnsi="Times New Roman"/>
        </w:rPr>
        <w:t xml:space="preserve">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9549E0" w:rsidRDefault="009549E0" w:rsidP="009549E0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 xml:space="preserve">ОСП ССМП </w:t>
      </w:r>
      <w:proofErr w:type="spellStart"/>
      <w:r w:rsidRPr="007F6600">
        <w:rPr>
          <w:rFonts w:ascii="Times New Roman" w:hAnsi="Times New Roman"/>
        </w:rPr>
        <w:t>г.</w:t>
      </w:r>
      <w:r>
        <w:rPr>
          <w:rFonts w:ascii="Times New Roman" w:hAnsi="Times New Roman"/>
        </w:rPr>
        <w:t>Макеевка</w:t>
      </w:r>
      <w:proofErr w:type="spellEnd"/>
      <w:r>
        <w:rPr>
          <w:rFonts w:ascii="Times New Roman" w:hAnsi="Times New Roman"/>
        </w:rPr>
        <w:t xml:space="preserve"> </w:t>
      </w:r>
      <w:r w:rsidRPr="007F6600">
        <w:rPr>
          <w:rFonts w:ascii="Times New Roman" w:hAnsi="Times New Roman"/>
        </w:rPr>
        <w:t>ГБУ ДНР «РЦЭМП И МК»</w:t>
      </w:r>
    </w:p>
    <w:p w:rsidR="00E84A07" w:rsidRDefault="00E84A07" w:rsidP="009549E0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Ind w:w="-560" w:type="dxa"/>
        <w:tblLook w:val="04A0" w:firstRow="1" w:lastRow="0" w:firstColumn="1" w:lastColumn="0" w:noHBand="0" w:noVBand="1"/>
      </w:tblPr>
      <w:tblGrid>
        <w:gridCol w:w="560"/>
        <w:gridCol w:w="3130"/>
        <w:gridCol w:w="3510"/>
        <w:gridCol w:w="2410"/>
      </w:tblGrid>
      <w:tr w:rsidR="00CE559C" w:rsidRPr="004338D2" w:rsidTr="00CE559C">
        <w:trPr>
          <w:trHeight w:val="691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0E1913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E559C" w:rsidRPr="000E1913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0E1913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0E1913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C" w:rsidRPr="000E1913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4338D2" w:rsidRPr="004338D2" w:rsidTr="00CE559C">
        <w:trPr>
          <w:trHeight w:val="691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 1(Центрально-городско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4338D2" w:rsidRPr="004338D2" w:rsidTr="00CE559C">
        <w:trPr>
          <w:trHeight w:val="686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Советский район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нженково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338D2" w:rsidRPr="004338D2" w:rsidTr="00CE559C">
        <w:trPr>
          <w:trHeight w:val="568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Default="00CE559C" w:rsidP="004338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</w:t>
            </w:r>
            <w:proofErr w:type="gram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Горняцкий район, Холодная ба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338D2" w:rsidRPr="004338D2" w:rsidTr="00CE559C">
        <w:trPr>
          <w:trHeight w:val="562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(Горняцкий район, </w:t>
            </w:r>
          </w:p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-н Зеле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338D2" w:rsidRPr="004338D2" w:rsidTr="00CE559C">
        <w:trPr>
          <w:trHeight w:val="698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воногвардейский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338D2" w:rsidRPr="004338D2" w:rsidTr="00CE559C">
        <w:trPr>
          <w:trHeight w:val="553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Советский район, Нижняя крын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338D2" w:rsidRPr="004338D2" w:rsidTr="00CE559C">
        <w:trPr>
          <w:trHeight w:val="547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Харцызск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338D2" w:rsidRPr="004338D2" w:rsidTr="00CE559C">
        <w:trPr>
          <w:trHeight w:val="569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Зугрэс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338D2" w:rsidRPr="004338D2" w:rsidTr="00CE559C">
        <w:trPr>
          <w:trHeight w:val="563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Иловайск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338D2" w:rsidRPr="004338D2" w:rsidTr="00CE559C">
        <w:trPr>
          <w:trHeight w:val="685"/>
          <w:tblCellSpacing w:w="0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CE559C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1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Амвросиевка</w:t>
            </w:r>
            <w:proofErr w:type="spellEnd"/>
            <w:r w:rsidR="004338D2"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D2" w:rsidRPr="004338D2" w:rsidRDefault="004338D2" w:rsidP="00433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</w:tbl>
    <w:p w:rsidR="00E84A07" w:rsidRDefault="00E84A07" w:rsidP="009549E0">
      <w:pPr>
        <w:jc w:val="center"/>
        <w:rPr>
          <w:rFonts w:ascii="Times New Roman" w:hAnsi="Times New Roman"/>
        </w:rPr>
      </w:pPr>
    </w:p>
    <w:p w:rsidR="006C6663" w:rsidRPr="007F6600" w:rsidRDefault="006C6663" w:rsidP="006C6663">
      <w:pPr>
        <w:jc w:val="center"/>
        <w:rPr>
          <w:rFonts w:ascii="Times New Roman" w:hAnsi="Times New Roman"/>
          <w:color w:val="000000" w:themeColor="text1"/>
        </w:rPr>
      </w:pPr>
      <w:r w:rsidRPr="007F6600">
        <w:rPr>
          <w:rFonts w:ascii="Times New Roman" w:hAnsi="Times New Roman"/>
        </w:rPr>
        <w:t xml:space="preserve">Обособленное структурное подразделение Станция скорой медицинской помощи города </w:t>
      </w:r>
      <w:proofErr w:type="gramStart"/>
      <w:r>
        <w:rPr>
          <w:rFonts w:ascii="Times New Roman" w:hAnsi="Times New Roman"/>
        </w:rPr>
        <w:t xml:space="preserve">Горловка </w:t>
      </w:r>
      <w:r w:rsidRPr="007F6600">
        <w:rPr>
          <w:rFonts w:ascii="Times New Roman" w:hAnsi="Times New Roman"/>
        </w:rPr>
        <w:t xml:space="preserve"> Государственного</w:t>
      </w:r>
      <w:proofErr w:type="gramEnd"/>
      <w:r w:rsidRPr="007F6600">
        <w:rPr>
          <w:rFonts w:ascii="Times New Roman" w:hAnsi="Times New Roman"/>
        </w:rPr>
        <w:t xml:space="preserve">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6C6663" w:rsidRDefault="006C6663" w:rsidP="006C6663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>ОСП ССМП г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Горловка  </w:t>
      </w:r>
      <w:r w:rsidRPr="007F6600">
        <w:rPr>
          <w:rFonts w:ascii="Times New Roman" w:hAnsi="Times New Roman"/>
        </w:rPr>
        <w:t>ГБУ</w:t>
      </w:r>
      <w:proofErr w:type="gramEnd"/>
      <w:r w:rsidRPr="007F6600">
        <w:rPr>
          <w:rFonts w:ascii="Times New Roman" w:hAnsi="Times New Roman"/>
        </w:rPr>
        <w:t xml:space="preserve"> ДНР «РЦЭМП И МК»</w:t>
      </w:r>
    </w:p>
    <w:p w:rsidR="006C6663" w:rsidRDefault="006C6663" w:rsidP="006C6663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Ind w:w="-560" w:type="dxa"/>
        <w:tblLook w:val="04A0" w:firstRow="1" w:lastRow="0" w:firstColumn="1" w:lastColumn="0" w:noHBand="0" w:noVBand="1"/>
      </w:tblPr>
      <w:tblGrid>
        <w:gridCol w:w="560"/>
        <w:gridCol w:w="3130"/>
        <w:gridCol w:w="3510"/>
        <w:gridCol w:w="2410"/>
      </w:tblGrid>
      <w:tr w:rsidR="008A59E1" w:rsidRPr="004338D2" w:rsidTr="00B14DFF">
        <w:trPr>
          <w:trHeight w:val="691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CE559C" w:rsidRPr="004338D2" w:rsidTr="00A505F7">
        <w:trPr>
          <w:trHeight w:val="691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Центрально-городско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</w:tr>
      <w:tr w:rsidR="00CE559C" w:rsidRPr="004338D2" w:rsidTr="00A505F7">
        <w:trPr>
          <w:trHeight w:val="686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едицинская сестр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Default="00CE559C" w:rsidP="00CE55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Центрально-городско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E559C" w:rsidRPr="004338D2" w:rsidTr="008A59E1">
        <w:trPr>
          <w:trHeight w:val="686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нински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E559C" w:rsidRPr="004338D2" w:rsidTr="008A59E1">
        <w:trPr>
          <w:trHeight w:val="568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CE559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CE559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едицинская сестр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Default="00CE559C" w:rsidP="00CE55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нински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CE55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CE559C" w:rsidRPr="004338D2" w:rsidTr="008A59E1">
        <w:trPr>
          <w:trHeight w:val="562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Default="00CE559C" w:rsidP="00CE55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</w:t>
            </w:r>
            <w:proofErr w:type="gramEnd"/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  <w:p w:rsidR="00CE559C" w:rsidRPr="004338D2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CE559C" w:rsidRPr="004338D2" w:rsidTr="008A59E1">
        <w:trPr>
          <w:trHeight w:val="698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ицинская сест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Default="00CE559C" w:rsidP="00CE559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</w:t>
            </w:r>
            <w:proofErr w:type="gramEnd"/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  <w:p w:rsidR="00CE559C" w:rsidRPr="004338D2" w:rsidRDefault="00CE559C" w:rsidP="00CE55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E559C" w:rsidRPr="004338D2" w:rsidTr="008A59E1">
        <w:trPr>
          <w:trHeight w:val="553"/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8A59E1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дицинский регистратор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Центрально-городской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9C" w:rsidRPr="004338D2" w:rsidRDefault="00CE559C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6C6663" w:rsidRDefault="006C6663" w:rsidP="006C6663">
      <w:pPr>
        <w:jc w:val="center"/>
        <w:rPr>
          <w:rFonts w:ascii="Times New Roman" w:hAnsi="Times New Roman"/>
        </w:rPr>
      </w:pPr>
    </w:p>
    <w:p w:rsidR="00A505F7" w:rsidRDefault="00A505F7" w:rsidP="00CE559C">
      <w:pPr>
        <w:jc w:val="center"/>
        <w:rPr>
          <w:rFonts w:ascii="Times New Roman" w:hAnsi="Times New Roman"/>
        </w:rPr>
      </w:pPr>
    </w:p>
    <w:p w:rsidR="00A505F7" w:rsidRDefault="00A505F7" w:rsidP="00CE559C">
      <w:pPr>
        <w:jc w:val="center"/>
        <w:rPr>
          <w:rFonts w:ascii="Times New Roman" w:hAnsi="Times New Roman"/>
        </w:rPr>
      </w:pPr>
    </w:p>
    <w:p w:rsidR="00CE559C" w:rsidRPr="007F6600" w:rsidRDefault="00CE559C" w:rsidP="00CE559C">
      <w:pPr>
        <w:jc w:val="center"/>
        <w:rPr>
          <w:rFonts w:ascii="Times New Roman" w:hAnsi="Times New Roman"/>
          <w:color w:val="000000" w:themeColor="text1"/>
        </w:rPr>
      </w:pPr>
      <w:r w:rsidRPr="007F6600">
        <w:rPr>
          <w:rFonts w:ascii="Times New Roman" w:hAnsi="Times New Roman"/>
        </w:rPr>
        <w:t xml:space="preserve">Обособленное структурное подразделение Станция скорой медицинской помощи города </w:t>
      </w:r>
      <w:r w:rsidR="00A505F7">
        <w:rPr>
          <w:rFonts w:ascii="Times New Roman" w:hAnsi="Times New Roman"/>
        </w:rPr>
        <w:t xml:space="preserve">Енакиево </w:t>
      </w:r>
      <w:r>
        <w:rPr>
          <w:rFonts w:ascii="Times New Roman" w:hAnsi="Times New Roman"/>
        </w:rPr>
        <w:t xml:space="preserve"> </w:t>
      </w:r>
      <w:r w:rsidRPr="007F6600">
        <w:rPr>
          <w:rFonts w:ascii="Times New Roman" w:hAnsi="Times New Roman"/>
        </w:rPr>
        <w:t xml:space="preserve"> Государственного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CE559C" w:rsidRDefault="00CE559C" w:rsidP="00CE559C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>ОСП ССМП г</w:t>
      </w:r>
      <w:r>
        <w:rPr>
          <w:rFonts w:ascii="Times New Roman" w:hAnsi="Times New Roman"/>
        </w:rPr>
        <w:t xml:space="preserve">. </w:t>
      </w:r>
      <w:proofErr w:type="gramStart"/>
      <w:r w:rsidR="00A505F7">
        <w:rPr>
          <w:rFonts w:ascii="Times New Roman" w:hAnsi="Times New Roman"/>
        </w:rPr>
        <w:t>Енакиево</w:t>
      </w:r>
      <w:r>
        <w:rPr>
          <w:rFonts w:ascii="Times New Roman" w:hAnsi="Times New Roman"/>
        </w:rPr>
        <w:t xml:space="preserve">  </w:t>
      </w:r>
      <w:r w:rsidRPr="007F6600">
        <w:rPr>
          <w:rFonts w:ascii="Times New Roman" w:hAnsi="Times New Roman"/>
        </w:rPr>
        <w:t>ГБУ</w:t>
      </w:r>
      <w:proofErr w:type="gramEnd"/>
      <w:r w:rsidRPr="007F6600">
        <w:rPr>
          <w:rFonts w:ascii="Times New Roman" w:hAnsi="Times New Roman"/>
        </w:rPr>
        <w:t xml:space="preserve"> ДНР «РЦЭМП И МК»</w:t>
      </w:r>
    </w:p>
    <w:p w:rsidR="00A505F7" w:rsidRDefault="00A505F7" w:rsidP="00CE559C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30"/>
        <w:gridCol w:w="3510"/>
        <w:gridCol w:w="2551"/>
      </w:tblGrid>
      <w:tr w:rsidR="008A59E1" w:rsidRPr="004338D2" w:rsidTr="00840A34">
        <w:trPr>
          <w:trHeight w:val="691"/>
          <w:tblCellSpacing w:w="0" w:type="dxa"/>
        </w:trPr>
        <w:tc>
          <w:tcPr>
            <w:tcW w:w="436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130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10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551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A505F7" w:rsidRPr="004338D2" w:rsidTr="00A505F7">
        <w:trPr>
          <w:trHeight w:val="691"/>
          <w:tblCellSpacing w:w="0" w:type="dxa"/>
        </w:trPr>
        <w:tc>
          <w:tcPr>
            <w:tcW w:w="436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0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510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Енакиево </w:t>
            </w:r>
          </w:p>
        </w:tc>
        <w:tc>
          <w:tcPr>
            <w:tcW w:w="2551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A505F7" w:rsidRPr="004338D2" w:rsidTr="00A505F7">
        <w:trPr>
          <w:trHeight w:val="686"/>
          <w:tblCellSpacing w:w="0" w:type="dxa"/>
        </w:trPr>
        <w:tc>
          <w:tcPr>
            <w:tcW w:w="436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0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едицинская сестра </w:t>
            </w:r>
          </w:p>
        </w:tc>
        <w:tc>
          <w:tcPr>
            <w:tcW w:w="3510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Енакиево </w:t>
            </w:r>
          </w:p>
        </w:tc>
        <w:tc>
          <w:tcPr>
            <w:tcW w:w="2551" w:type="dxa"/>
            <w:vAlign w:val="center"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A505F7" w:rsidRPr="004338D2" w:rsidTr="00A505F7">
        <w:trPr>
          <w:trHeight w:val="686"/>
          <w:tblCellSpacing w:w="0" w:type="dxa"/>
        </w:trPr>
        <w:tc>
          <w:tcPr>
            <w:tcW w:w="436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30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Дебальцево </w:t>
            </w:r>
          </w:p>
        </w:tc>
        <w:tc>
          <w:tcPr>
            <w:tcW w:w="2551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505F7" w:rsidRPr="004338D2" w:rsidTr="00A505F7">
        <w:trPr>
          <w:trHeight w:val="568"/>
          <w:tblCellSpacing w:w="0" w:type="dxa"/>
        </w:trPr>
        <w:tc>
          <w:tcPr>
            <w:tcW w:w="436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30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едицинская сестра </w:t>
            </w:r>
          </w:p>
        </w:tc>
        <w:tc>
          <w:tcPr>
            <w:tcW w:w="3510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станция скорой медицинской помощи  города Дебальцево</w:t>
            </w:r>
          </w:p>
        </w:tc>
        <w:tc>
          <w:tcPr>
            <w:tcW w:w="2551" w:type="dxa"/>
            <w:vAlign w:val="center"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</w:tbl>
    <w:p w:rsidR="006C6663" w:rsidRDefault="006C6663" w:rsidP="009549E0">
      <w:pPr>
        <w:jc w:val="center"/>
        <w:rPr>
          <w:rFonts w:ascii="Times New Roman" w:hAnsi="Times New Roman"/>
        </w:rPr>
      </w:pPr>
    </w:p>
    <w:p w:rsidR="00B95EFA" w:rsidRDefault="00B95EFA" w:rsidP="009549E0">
      <w:pPr>
        <w:jc w:val="center"/>
        <w:rPr>
          <w:rFonts w:ascii="Times New Roman" w:hAnsi="Times New Roman"/>
        </w:rPr>
      </w:pPr>
    </w:p>
    <w:p w:rsidR="00B95EFA" w:rsidRDefault="00B95EFA" w:rsidP="009549E0">
      <w:pPr>
        <w:jc w:val="center"/>
        <w:rPr>
          <w:rFonts w:ascii="Times New Roman" w:hAnsi="Times New Roman"/>
        </w:rPr>
      </w:pPr>
    </w:p>
    <w:p w:rsidR="00A505F7" w:rsidRPr="007F6600" w:rsidRDefault="00A505F7" w:rsidP="00A505F7">
      <w:pPr>
        <w:jc w:val="center"/>
        <w:rPr>
          <w:rFonts w:ascii="Times New Roman" w:hAnsi="Times New Roman"/>
          <w:color w:val="000000" w:themeColor="text1"/>
        </w:rPr>
      </w:pPr>
      <w:r w:rsidRPr="007F6600">
        <w:rPr>
          <w:rFonts w:ascii="Times New Roman" w:hAnsi="Times New Roman"/>
        </w:rPr>
        <w:lastRenderedPageBreak/>
        <w:t xml:space="preserve">Обособленное структурное подразделение Станция скорой медицинской помощи города </w:t>
      </w:r>
      <w:r>
        <w:rPr>
          <w:rFonts w:ascii="Times New Roman" w:hAnsi="Times New Roman"/>
        </w:rPr>
        <w:t xml:space="preserve">Мариуполя  </w:t>
      </w:r>
      <w:r w:rsidRPr="007F6600">
        <w:rPr>
          <w:rFonts w:ascii="Times New Roman" w:hAnsi="Times New Roman"/>
        </w:rPr>
        <w:t xml:space="preserve"> Государственного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A505F7" w:rsidRDefault="00A505F7" w:rsidP="00A505F7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>ОСП ССМП г</w:t>
      </w:r>
      <w:r w:rsidR="00B95EFA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риуполя</w:t>
      </w:r>
      <w:proofErr w:type="spellEnd"/>
      <w:r>
        <w:rPr>
          <w:rFonts w:ascii="Times New Roman" w:hAnsi="Times New Roman"/>
        </w:rPr>
        <w:t xml:space="preserve">   </w:t>
      </w:r>
      <w:r w:rsidRPr="007F6600">
        <w:rPr>
          <w:rFonts w:ascii="Times New Roman" w:hAnsi="Times New Roman"/>
        </w:rPr>
        <w:t>ГБУ ДНР «РЦЭМП И МК»</w:t>
      </w:r>
    </w:p>
    <w:p w:rsidR="00A505F7" w:rsidRDefault="00A505F7" w:rsidP="009549E0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30"/>
        <w:gridCol w:w="3510"/>
        <w:gridCol w:w="2551"/>
      </w:tblGrid>
      <w:tr w:rsidR="008A59E1" w:rsidRPr="004338D2" w:rsidTr="00651A45">
        <w:trPr>
          <w:trHeight w:val="691"/>
          <w:tblCellSpacing w:w="0" w:type="dxa"/>
        </w:trPr>
        <w:tc>
          <w:tcPr>
            <w:tcW w:w="436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130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10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551" w:type="dxa"/>
          </w:tcPr>
          <w:p w:rsidR="008A59E1" w:rsidRPr="000E1913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A505F7" w:rsidRPr="004338D2" w:rsidTr="00A505F7">
        <w:trPr>
          <w:trHeight w:val="691"/>
          <w:tblCellSpacing w:w="0" w:type="dxa"/>
        </w:trPr>
        <w:tc>
          <w:tcPr>
            <w:tcW w:w="436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0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510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Центрального района                 г. Мариуполя  </w:t>
            </w:r>
          </w:p>
        </w:tc>
        <w:tc>
          <w:tcPr>
            <w:tcW w:w="2551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A505F7" w:rsidRPr="004338D2" w:rsidTr="00A505F7">
        <w:trPr>
          <w:trHeight w:val="686"/>
          <w:tblCellSpacing w:w="0" w:type="dxa"/>
        </w:trPr>
        <w:tc>
          <w:tcPr>
            <w:tcW w:w="436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0" w:type="dxa"/>
            <w:vAlign w:val="center"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Фармацевт  </w:t>
            </w:r>
          </w:p>
        </w:tc>
        <w:tc>
          <w:tcPr>
            <w:tcW w:w="3510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Центрального района г. Мариуполя  </w:t>
            </w:r>
          </w:p>
        </w:tc>
        <w:tc>
          <w:tcPr>
            <w:tcW w:w="2551" w:type="dxa"/>
            <w:vAlign w:val="center"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505F7" w:rsidRPr="004338D2" w:rsidTr="00A505F7">
        <w:trPr>
          <w:trHeight w:val="686"/>
          <w:tblCellSpacing w:w="0" w:type="dxa"/>
        </w:trPr>
        <w:tc>
          <w:tcPr>
            <w:tcW w:w="436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0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Левобережного района               г. Мариуполя  </w:t>
            </w:r>
          </w:p>
        </w:tc>
        <w:tc>
          <w:tcPr>
            <w:tcW w:w="2551" w:type="dxa"/>
            <w:vAlign w:val="center"/>
            <w:hideMark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505F7" w:rsidRPr="004338D2" w:rsidTr="00A505F7">
        <w:trPr>
          <w:trHeight w:val="568"/>
          <w:tblCellSpacing w:w="0" w:type="dxa"/>
        </w:trPr>
        <w:tc>
          <w:tcPr>
            <w:tcW w:w="436" w:type="dxa"/>
            <w:vAlign w:val="center"/>
            <w:hideMark/>
          </w:tcPr>
          <w:p w:rsidR="00A505F7" w:rsidRPr="004338D2" w:rsidRDefault="00A505F7" w:rsidP="00A505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30" w:type="dxa"/>
            <w:vAlign w:val="center"/>
          </w:tcPr>
          <w:p w:rsidR="00A505F7" w:rsidRPr="004338D2" w:rsidRDefault="00A505F7" w:rsidP="00A50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Приморского района г. Мариуполя </w:t>
            </w:r>
          </w:p>
        </w:tc>
        <w:tc>
          <w:tcPr>
            <w:tcW w:w="2551" w:type="dxa"/>
            <w:vAlign w:val="center"/>
          </w:tcPr>
          <w:p w:rsidR="00A505F7" w:rsidRPr="004338D2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505F7" w:rsidRPr="004338D2" w:rsidTr="00A505F7">
        <w:trPr>
          <w:trHeight w:val="568"/>
          <w:tblCellSpacing w:w="0" w:type="dxa"/>
        </w:trPr>
        <w:tc>
          <w:tcPr>
            <w:tcW w:w="436" w:type="dxa"/>
            <w:vAlign w:val="center"/>
          </w:tcPr>
          <w:p w:rsidR="00A505F7" w:rsidRDefault="00A505F7" w:rsidP="00A505F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0" w:type="dxa"/>
            <w:vAlign w:val="center"/>
          </w:tcPr>
          <w:p w:rsidR="00A505F7" w:rsidRPr="004338D2" w:rsidRDefault="00A505F7" w:rsidP="00A505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38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станция скорой медицинской помощи  Кальмиусского  района г. Мариуполя</w:t>
            </w:r>
          </w:p>
        </w:tc>
        <w:tc>
          <w:tcPr>
            <w:tcW w:w="2551" w:type="dxa"/>
            <w:vAlign w:val="center"/>
          </w:tcPr>
          <w:p w:rsidR="00A505F7" w:rsidRDefault="00A505F7" w:rsidP="00A505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A59E1" w:rsidRPr="004338D2" w:rsidTr="002854E5">
        <w:trPr>
          <w:trHeight w:val="568"/>
          <w:tblCellSpacing w:w="0" w:type="dxa"/>
        </w:trPr>
        <w:tc>
          <w:tcPr>
            <w:tcW w:w="436" w:type="dxa"/>
            <w:vAlign w:val="center"/>
          </w:tcPr>
          <w:p w:rsidR="008A59E1" w:rsidRDefault="008A59E1" w:rsidP="008A59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30" w:type="dxa"/>
          </w:tcPr>
          <w:p w:rsidR="008A59E1" w:rsidRDefault="008A59E1" w:rsidP="008A59E1">
            <w:r w:rsidRPr="00F223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</w:tcPr>
          <w:p w:rsidR="008A59E1" w:rsidRDefault="008A59E1" w:rsidP="008A59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мощи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г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Мангуш</w:t>
            </w:r>
          </w:p>
        </w:tc>
        <w:tc>
          <w:tcPr>
            <w:tcW w:w="2551" w:type="dxa"/>
            <w:vAlign w:val="center"/>
          </w:tcPr>
          <w:p w:rsidR="008A59E1" w:rsidRDefault="008A59E1" w:rsidP="008A59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A59E1" w:rsidRPr="004338D2" w:rsidTr="002854E5">
        <w:trPr>
          <w:trHeight w:val="568"/>
          <w:tblCellSpacing w:w="0" w:type="dxa"/>
        </w:trPr>
        <w:tc>
          <w:tcPr>
            <w:tcW w:w="436" w:type="dxa"/>
            <w:vAlign w:val="center"/>
          </w:tcPr>
          <w:p w:rsidR="008A59E1" w:rsidRDefault="008A59E1" w:rsidP="008A59E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30" w:type="dxa"/>
          </w:tcPr>
          <w:p w:rsidR="008A59E1" w:rsidRDefault="008A59E1" w:rsidP="008A59E1">
            <w:r w:rsidRPr="00F223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vAlign w:val="center"/>
          </w:tcPr>
          <w:p w:rsidR="008A59E1" w:rsidRDefault="008A59E1" w:rsidP="008A59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Новоазовск</w:t>
            </w:r>
            <w:proofErr w:type="spellEnd"/>
          </w:p>
        </w:tc>
        <w:tc>
          <w:tcPr>
            <w:tcW w:w="2551" w:type="dxa"/>
            <w:vAlign w:val="center"/>
          </w:tcPr>
          <w:p w:rsidR="008A59E1" w:rsidRDefault="008A59E1" w:rsidP="008A59E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</w:tbl>
    <w:p w:rsidR="008A59E1" w:rsidRDefault="008A59E1" w:rsidP="008A59E1">
      <w:pPr>
        <w:jc w:val="center"/>
        <w:rPr>
          <w:rFonts w:ascii="Times New Roman" w:hAnsi="Times New Roman"/>
        </w:rPr>
      </w:pPr>
    </w:p>
    <w:p w:rsidR="008A59E1" w:rsidRPr="007F6600" w:rsidRDefault="008A59E1" w:rsidP="008A59E1">
      <w:pPr>
        <w:jc w:val="center"/>
        <w:rPr>
          <w:rFonts w:ascii="Times New Roman" w:hAnsi="Times New Roman"/>
          <w:color w:val="000000" w:themeColor="text1"/>
        </w:rPr>
      </w:pPr>
      <w:r w:rsidRPr="007F6600">
        <w:rPr>
          <w:rFonts w:ascii="Times New Roman" w:hAnsi="Times New Roman"/>
        </w:rPr>
        <w:t xml:space="preserve">Обособленное структурное подразделение Станция скорой медицинской помощи города </w:t>
      </w:r>
      <w:proofErr w:type="gramStart"/>
      <w:r>
        <w:rPr>
          <w:rFonts w:ascii="Times New Roman" w:hAnsi="Times New Roman"/>
        </w:rPr>
        <w:t xml:space="preserve">Торез </w:t>
      </w:r>
      <w:r w:rsidRPr="007F6600">
        <w:rPr>
          <w:rFonts w:ascii="Times New Roman" w:hAnsi="Times New Roman"/>
        </w:rPr>
        <w:t xml:space="preserve"> Государственного</w:t>
      </w:r>
      <w:proofErr w:type="gramEnd"/>
      <w:r w:rsidRPr="007F6600">
        <w:rPr>
          <w:rFonts w:ascii="Times New Roman" w:hAnsi="Times New Roman"/>
        </w:rPr>
        <w:t xml:space="preserve"> бюджетного учреждения Донецкой Народной Республики «Республиканский центр экстренной медицинской помощи и медицины катастроф» </w:t>
      </w:r>
      <w:r w:rsidRPr="007F6600">
        <w:rPr>
          <w:rFonts w:ascii="Times New Roman" w:hAnsi="Times New Roman"/>
          <w:color w:val="000000" w:themeColor="text1"/>
        </w:rPr>
        <w:t>-</w:t>
      </w:r>
    </w:p>
    <w:p w:rsidR="008A59E1" w:rsidRDefault="008A59E1" w:rsidP="008A59E1">
      <w:pPr>
        <w:jc w:val="center"/>
        <w:rPr>
          <w:rFonts w:ascii="Times New Roman" w:hAnsi="Times New Roman"/>
        </w:rPr>
      </w:pPr>
      <w:r w:rsidRPr="007F6600">
        <w:rPr>
          <w:rFonts w:ascii="Times New Roman" w:hAnsi="Times New Roman"/>
        </w:rPr>
        <w:t>ОСП ССМП г</w:t>
      </w:r>
      <w:r>
        <w:rPr>
          <w:rFonts w:ascii="Times New Roman" w:hAnsi="Times New Roman"/>
        </w:rPr>
        <w:t xml:space="preserve">. Торез </w:t>
      </w:r>
      <w:r w:rsidRPr="007F6600">
        <w:rPr>
          <w:rFonts w:ascii="Times New Roman" w:hAnsi="Times New Roman"/>
        </w:rPr>
        <w:t>ГБУ ДНР «РЦЭМП И МК»</w:t>
      </w:r>
    </w:p>
    <w:p w:rsidR="00A505F7" w:rsidRDefault="00A505F7" w:rsidP="009549E0">
      <w:pPr>
        <w:jc w:val="center"/>
        <w:rPr>
          <w:rFonts w:ascii="Times New Roman" w:hAnsi="Times New Roman"/>
        </w:rPr>
      </w:pPr>
    </w:p>
    <w:p w:rsidR="008A59E1" w:rsidRDefault="008A59E1" w:rsidP="009549E0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Ind w:w="-560" w:type="dxa"/>
        <w:tblLook w:val="04A0" w:firstRow="1" w:lastRow="0" w:firstColumn="1" w:lastColumn="0" w:noHBand="0" w:noVBand="1"/>
      </w:tblPr>
      <w:tblGrid>
        <w:gridCol w:w="560"/>
        <w:gridCol w:w="3130"/>
        <w:gridCol w:w="3510"/>
        <w:gridCol w:w="2410"/>
      </w:tblGrid>
      <w:tr w:rsidR="008A59E1" w:rsidRPr="000E1913" w:rsidTr="008A59E1">
        <w:trPr>
          <w:trHeight w:val="69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DD5E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A59E1" w:rsidRPr="000E1913" w:rsidRDefault="008A59E1" w:rsidP="00DD5E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DD5E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DD5E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Подстан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0E1913" w:rsidRDefault="008A59E1" w:rsidP="00DD5E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1913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</w:tc>
      </w:tr>
      <w:tr w:rsidR="008A59E1" w:rsidRPr="008A59E1" w:rsidTr="008A59E1">
        <w:trPr>
          <w:trHeight w:val="69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</w:t>
            </w:r>
            <w:r w:rsidRPr="008A59E1">
              <w:rPr>
                <w:rFonts w:ascii="Times New Roman" w:eastAsia="Times New Roman" w:hAnsi="Times New Roman"/>
                <w:lang w:eastAsia="ru-RU"/>
              </w:rPr>
              <w:t>Тор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8A59E1" w:rsidRPr="008A59E1" w:rsidTr="008A59E1">
        <w:trPr>
          <w:trHeight w:val="69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</w:t>
            </w:r>
            <w:r w:rsidRPr="008A59E1">
              <w:rPr>
                <w:rFonts w:ascii="Times New Roman" w:eastAsia="Times New Roman" w:hAnsi="Times New Roman"/>
                <w:lang w:eastAsia="ru-RU"/>
              </w:rPr>
              <w:t>Сне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8A59E1" w:rsidRPr="008A59E1" w:rsidTr="008A59E1">
        <w:trPr>
          <w:trHeight w:val="69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</w:t>
            </w:r>
            <w:r w:rsidRPr="008A59E1">
              <w:rPr>
                <w:rFonts w:ascii="Times New Roman" w:eastAsia="Times New Roman" w:hAnsi="Times New Roman"/>
                <w:lang w:eastAsia="ru-RU"/>
              </w:rPr>
              <w:t>Шахте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A59E1" w:rsidRPr="008A59E1" w:rsidTr="008A59E1">
        <w:trPr>
          <w:trHeight w:val="691"/>
          <w:tblCellSpacing w:w="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Фельдшер скорой медицинской помощ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дстанция скорой медицинской помощи  города </w:t>
            </w:r>
            <w:r w:rsidRPr="008A59E1">
              <w:rPr>
                <w:rFonts w:ascii="Times New Roman" w:eastAsia="Times New Roman" w:hAnsi="Times New Roman"/>
                <w:lang w:eastAsia="ru-RU"/>
              </w:rPr>
              <w:t>Ки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1" w:rsidRPr="008A59E1" w:rsidRDefault="008A59E1" w:rsidP="008A59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8A59E1" w:rsidRDefault="008A59E1" w:rsidP="00927A78">
      <w:pPr>
        <w:jc w:val="center"/>
        <w:rPr>
          <w:rFonts w:ascii="Times New Roman" w:hAnsi="Times New Roman"/>
        </w:rPr>
      </w:pPr>
      <w:bookmarkStart w:id="1" w:name="_GoBack"/>
      <w:bookmarkEnd w:id="1"/>
    </w:p>
    <w:sectPr w:rsidR="008A59E1" w:rsidSect="005C6174">
      <w:pgSz w:w="11906" w:h="16838"/>
      <w:pgMar w:top="127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6E4"/>
    <w:multiLevelType w:val="hybridMultilevel"/>
    <w:tmpl w:val="0E9E321A"/>
    <w:lvl w:ilvl="0" w:tplc="87184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68A8"/>
    <w:multiLevelType w:val="hybridMultilevel"/>
    <w:tmpl w:val="CD7A4C38"/>
    <w:lvl w:ilvl="0" w:tplc="940CF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FB5CFA"/>
    <w:multiLevelType w:val="hybridMultilevel"/>
    <w:tmpl w:val="EBEC6638"/>
    <w:lvl w:ilvl="0" w:tplc="47A6371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5F7D7DDB"/>
    <w:multiLevelType w:val="hybridMultilevel"/>
    <w:tmpl w:val="43BC0EFC"/>
    <w:lvl w:ilvl="0" w:tplc="5F1E5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671528"/>
    <w:multiLevelType w:val="hybridMultilevel"/>
    <w:tmpl w:val="B0262E8E"/>
    <w:lvl w:ilvl="0" w:tplc="32FE84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7F"/>
    <w:rsid w:val="00001938"/>
    <w:rsid w:val="000026D5"/>
    <w:rsid w:val="00005109"/>
    <w:rsid w:val="00007A96"/>
    <w:rsid w:val="00010CDA"/>
    <w:rsid w:val="00015282"/>
    <w:rsid w:val="00017C48"/>
    <w:rsid w:val="0002022E"/>
    <w:rsid w:val="00020DA8"/>
    <w:rsid w:val="00024C83"/>
    <w:rsid w:val="00025C72"/>
    <w:rsid w:val="00025E14"/>
    <w:rsid w:val="0002676E"/>
    <w:rsid w:val="00030523"/>
    <w:rsid w:val="000324E7"/>
    <w:rsid w:val="00034CA3"/>
    <w:rsid w:val="0004138C"/>
    <w:rsid w:val="00041F0D"/>
    <w:rsid w:val="00043442"/>
    <w:rsid w:val="000450CA"/>
    <w:rsid w:val="00046AC3"/>
    <w:rsid w:val="00047FFD"/>
    <w:rsid w:val="000530C0"/>
    <w:rsid w:val="00057A8A"/>
    <w:rsid w:val="00061064"/>
    <w:rsid w:val="000613F1"/>
    <w:rsid w:val="00067004"/>
    <w:rsid w:val="00076964"/>
    <w:rsid w:val="00082CA3"/>
    <w:rsid w:val="00087859"/>
    <w:rsid w:val="00087884"/>
    <w:rsid w:val="00093A9D"/>
    <w:rsid w:val="0009659C"/>
    <w:rsid w:val="000B2F1A"/>
    <w:rsid w:val="000B31A4"/>
    <w:rsid w:val="000C16A2"/>
    <w:rsid w:val="000C1F16"/>
    <w:rsid w:val="000C2986"/>
    <w:rsid w:val="000C4201"/>
    <w:rsid w:val="000C4FF6"/>
    <w:rsid w:val="000C53EC"/>
    <w:rsid w:val="000C5F88"/>
    <w:rsid w:val="000D13D7"/>
    <w:rsid w:val="000D3557"/>
    <w:rsid w:val="000E1913"/>
    <w:rsid w:val="000E29F7"/>
    <w:rsid w:val="000E5247"/>
    <w:rsid w:val="000F10D5"/>
    <w:rsid w:val="000F5E6B"/>
    <w:rsid w:val="00101A5B"/>
    <w:rsid w:val="00103682"/>
    <w:rsid w:val="00107DC4"/>
    <w:rsid w:val="00115B92"/>
    <w:rsid w:val="0012097E"/>
    <w:rsid w:val="0013292F"/>
    <w:rsid w:val="00140EAE"/>
    <w:rsid w:val="0014105E"/>
    <w:rsid w:val="00142E8B"/>
    <w:rsid w:val="00144FD7"/>
    <w:rsid w:val="00146626"/>
    <w:rsid w:val="00146A41"/>
    <w:rsid w:val="00152771"/>
    <w:rsid w:val="00153F2E"/>
    <w:rsid w:val="00160C8F"/>
    <w:rsid w:val="00164A86"/>
    <w:rsid w:val="00166385"/>
    <w:rsid w:val="00166A61"/>
    <w:rsid w:val="00170005"/>
    <w:rsid w:val="00173A4F"/>
    <w:rsid w:val="00175D26"/>
    <w:rsid w:val="00180A36"/>
    <w:rsid w:val="001828AE"/>
    <w:rsid w:val="00185EAC"/>
    <w:rsid w:val="00187B84"/>
    <w:rsid w:val="001917AE"/>
    <w:rsid w:val="0019329B"/>
    <w:rsid w:val="001A3466"/>
    <w:rsid w:val="001A7A8E"/>
    <w:rsid w:val="001B0A36"/>
    <w:rsid w:val="001B0BD6"/>
    <w:rsid w:val="001B56D9"/>
    <w:rsid w:val="001C153F"/>
    <w:rsid w:val="001C737F"/>
    <w:rsid w:val="001C75FB"/>
    <w:rsid w:val="001C7D74"/>
    <w:rsid w:val="001E14DC"/>
    <w:rsid w:val="001E1B19"/>
    <w:rsid w:val="001F19B7"/>
    <w:rsid w:val="002018DC"/>
    <w:rsid w:val="00213674"/>
    <w:rsid w:val="00213E0C"/>
    <w:rsid w:val="00237DC7"/>
    <w:rsid w:val="00242D44"/>
    <w:rsid w:val="0025601A"/>
    <w:rsid w:val="00256240"/>
    <w:rsid w:val="00256EAC"/>
    <w:rsid w:val="002615DA"/>
    <w:rsid w:val="00263A7F"/>
    <w:rsid w:val="00265E3F"/>
    <w:rsid w:val="00266DD8"/>
    <w:rsid w:val="00270A1E"/>
    <w:rsid w:val="002715DF"/>
    <w:rsid w:val="0027428A"/>
    <w:rsid w:val="002767F9"/>
    <w:rsid w:val="0028126E"/>
    <w:rsid w:val="00281C1E"/>
    <w:rsid w:val="002858FB"/>
    <w:rsid w:val="00290A95"/>
    <w:rsid w:val="00293051"/>
    <w:rsid w:val="00295430"/>
    <w:rsid w:val="002A0489"/>
    <w:rsid w:val="002A3AB2"/>
    <w:rsid w:val="002A3C22"/>
    <w:rsid w:val="002A7D0A"/>
    <w:rsid w:val="002B00F3"/>
    <w:rsid w:val="002B578C"/>
    <w:rsid w:val="002B6CA7"/>
    <w:rsid w:val="002C5E59"/>
    <w:rsid w:val="002C6CDA"/>
    <w:rsid w:val="002C722C"/>
    <w:rsid w:val="002D1B6E"/>
    <w:rsid w:val="002D7E15"/>
    <w:rsid w:val="002E01C6"/>
    <w:rsid w:val="002E18AE"/>
    <w:rsid w:val="002E25B9"/>
    <w:rsid w:val="002E3681"/>
    <w:rsid w:val="002F3E9F"/>
    <w:rsid w:val="002F42B9"/>
    <w:rsid w:val="003034DA"/>
    <w:rsid w:val="003049C2"/>
    <w:rsid w:val="003065D3"/>
    <w:rsid w:val="00306862"/>
    <w:rsid w:val="00306C16"/>
    <w:rsid w:val="00312E0D"/>
    <w:rsid w:val="00314F96"/>
    <w:rsid w:val="00321744"/>
    <w:rsid w:val="003458C8"/>
    <w:rsid w:val="00347A47"/>
    <w:rsid w:val="00351EF0"/>
    <w:rsid w:val="003539D1"/>
    <w:rsid w:val="003607C9"/>
    <w:rsid w:val="00364355"/>
    <w:rsid w:val="00364A51"/>
    <w:rsid w:val="003740D3"/>
    <w:rsid w:val="0037502E"/>
    <w:rsid w:val="00376558"/>
    <w:rsid w:val="003776BE"/>
    <w:rsid w:val="00380246"/>
    <w:rsid w:val="003838B6"/>
    <w:rsid w:val="00385116"/>
    <w:rsid w:val="00385E95"/>
    <w:rsid w:val="00386252"/>
    <w:rsid w:val="00386595"/>
    <w:rsid w:val="00386DF3"/>
    <w:rsid w:val="00390292"/>
    <w:rsid w:val="00392093"/>
    <w:rsid w:val="003968BD"/>
    <w:rsid w:val="003A1F4C"/>
    <w:rsid w:val="003A2C20"/>
    <w:rsid w:val="003B102A"/>
    <w:rsid w:val="003B309E"/>
    <w:rsid w:val="003B31F5"/>
    <w:rsid w:val="003B3822"/>
    <w:rsid w:val="003B5026"/>
    <w:rsid w:val="003B7A8F"/>
    <w:rsid w:val="003C103A"/>
    <w:rsid w:val="003C3114"/>
    <w:rsid w:val="003C3481"/>
    <w:rsid w:val="003C53E5"/>
    <w:rsid w:val="003C770D"/>
    <w:rsid w:val="003D3730"/>
    <w:rsid w:val="003E20C9"/>
    <w:rsid w:val="003E3D65"/>
    <w:rsid w:val="003E6EAF"/>
    <w:rsid w:val="003E727B"/>
    <w:rsid w:val="003F6B11"/>
    <w:rsid w:val="00400B95"/>
    <w:rsid w:val="0041463F"/>
    <w:rsid w:val="0041501A"/>
    <w:rsid w:val="00422BEE"/>
    <w:rsid w:val="00423992"/>
    <w:rsid w:val="0042444F"/>
    <w:rsid w:val="00425F9A"/>
    <w:rsid w:val="0043145F"/>
    <w:rsid w:val="00431EE0"/>
    <w:rsid w:val="004338D2"/>
    <w:rsid w:val="00434CA6"/>
    <w:rsid w:val="004360D1"/>
    <w:rsid w:val="00440197"/>
    <w:rsid w:val="00440CED"/>
    <w:rsid w:val="00445719"/>
    <w:rsid w:val="004475C8"/>
    <w:rsid w:val="00450C3E"/>
    <w:rsid w:val="00454086"/>
    <w:rsid w:val="004605FD"/>
    <w:rsid w:val="00465486"/>
    <w:rsid w:val="004773D4"/>
    <w:rsid w:val="00481489"/>
    <w:rsid w:val="0048450E"/>
    <w:rsid w:val="004852B3"/>
    <w:rsid w:val="00491C0F"/>
    <w:rsid w:val="0049311C"/>
    <w:rsid w:val="00496954"/>
    <w:rsid w:val="004A07C3"/>
    <w:rsid w:val="004A4A03"/>
    <w:rsid w:val="004A63CF"/>
    <w:rsid w:val="004A6CF3"/>
    <w:rsid w:val="004B234B"/>
    <w:rsid w:val="004B37CD"/>
    <w:rsid w:val="004D1A1A"/>
    <w:rsid w:val="004D5ABE"/>
    <w:rsid w:val="004D6DA3"/>
    <w:rsid w:val="004E1F57"/>
    <w:rsid w:val="004E376E"/>
    <w:rsid w:val="004E384F"/>
    <w:rsid w:val="004F24CC"/>
    <w:rsid w:val="004F282F"/>
    <w:rsid w:val="004F448D"/>
    <w:rsid w:val="004F459B"/>
    <w:rsid w:val="004F4702"/>
    <w:rsid w:val="00502388"/>
    <w:rsid w:val="00504D57"/>
    <w:rsid w:val="005062E0"/>
    <w:rsid w:val="005113A6"/>
    <w:rsid w:val="00514B94"/>
    <w:rsid w:val="00515619"/>
    <w:rsid w:val="00516F91"/>
    <w:rsid w:val="005173E1"/>
    <w:rsid w:val="005206BE"/>
    <w:rsid w:val="005209A2"/>
    <w:rsid w:val="00522833"/>
    <w:rsid w:val="00523013"/>
    <w:rsid w:val="00526848"/>
    <w:rsid w:val="00531795"/>
    <w:rsid w:val="0053387F"/>
    <w:rsid w:val="00533C5D"/>
    <w:rsid w:val="00535D1B"/>
    <w:rsid w:val="005378E2"/>
    <w:rsid w:val="00545CE5"/>
    <w:rsid w:val="00546CEC"/>
    <w:rsid w:val="00547FCB"/>
    <w:rsid w:val="005514ED"/>
    <w:rsid w:val="00554FF4"/>
    <w:rsid w:val="0056471C"/>
    <w:rsid w:val="005656DA"/>
    <w:rsid w:val="005666DB"/>
    <w:rsid w:val="005675FD"/>
    <w:rsid w:val="00570247"/>
    <w:rsid w:val="0057153B"/>
    <w:rsid w:val="00576301"/>
    <w:rsid w:val="00576F91"/>
    <w:rsid w:val="005800DE"/>
    <w:rsid w:val="00583103"/>
    <w:rsid w:val="00583827"/>
    <w:rsid w:val="0059601C"/>
    <w:rsid w:val="00596CCB"/>
    <w:rsid w:val="005974CD"/>
    <w:rsid w:val="005A0118"/>
    <w:rsid w:val="005A0D18"/>
    <w:rsid w:val="005A5B1F"/>
    <w:rsid w:val="005B145A"/>
    <w:rsid w:val="005B386E"/>
    <w:rsid w:val="005B4E21"/>
    <w:rsid w:val="005B507A"/>
    <w:rsid w:val="005C1FBC"/>
    <w:rsid w:val="005C6174"/>
    <w:rsid w:val="005D1905"/>
    <w:rsid w:val="005D2644"/>
    <w:rsid w:val="005D6C5A"/>
    <w:rsid w:val="005E0CB9"/>
    <w:rsid w:val="005E144D"/>
    <w:rsid w:val="005E16C6"/>
    <w:rsid w:val="005E74C7"/>
    <w:rsid w:val="005F0319"/>
    <w:rsid w:val="005F218F"/>
    <w:rsid w:val="005F6328"/>
    <w:rsid w:val="005F6E38"/>
    <w:rsid w:val="00604A1B"/>
    <w:rsid w:val="006064EC"/>
    <w:rsid w:val="00610F13"/>
    <w:rsid w:val="006124B5"/>
    <w:rsid w:val="00614BF4"/>
    <w:rsid w:val="00617657"/>
    <w:rsid w:val="006208E8"/>
    <w:rsid w:val="006215C0"/>
    <w:rsid w:val="006219A2"/>
    <w:rsid w:val="00622703"/>
    <w:rsid w:val="00624B9C"/>
    <w:rsid w:val="00625E37"/>
    <w:rsid w:val="006318A2"/>
    <w:rsid w:val="00632B82"/>
    <w:rsid w:val="00635D83"/>
    <w:rsid w:val="006401A5"/>
    <w:rsid w:val="00640D0A"/>
    <w:rsid w:val="0064255F"/>
    <w:rsid w:val="00645A1E"/>
    <w:rsid w:val="00646B01"/>
    <w:rsid w:val="00647C5A"/>
    <w:rsid w:val="006510F3"/>
    <w:rsid w:val="0065503E"/>
    <w:rsid w:val="00655157"/>
    <w:rsid w:val="00673E7B"/>
    <w:rsid w:val="00681E25"/>
    <w:rsid w:val="0068677C"/>
    <w:rsid w:val="0068746C"/>
    <w:rsid w:val="00690EB3"/>
    <w:rsid w:val="0069600F"/>
    <w:rsid w:val="006A29F9"/>
    <w:rsid w:val="006A3BE7"/>
    <w:rsid w:val="006A3E8B"/>
    <w:rsid w:val="006A4E3E"/>
    <w:rsid w:val="006A50D0"/>
    <w:rsid w:val="006A66C1"/>
    <w:rsid w:val="006B0E95"/>
    <w:rsid w:val="006C15A9"/>
    <w:rsid w:val="006C40EF"/>
    <w:rsid w:val="006C6663"/>
    <w:rsid w:val="006D28CE"/>
    <w:rsid w:val="006D7210"/>
    <w:rsid w:val="006E04D5"/>
    <w:rsid w:val="006E783C"/>
    <w:rsid w:val="006F2BD2"/>
    <w:rsid w:val="006F2C05"/>
    <w:rsid w:val="006F3A71"/>
    <w:rsid w:val="006F4347"/>
    <w:rsid w:val="006F799A"/>
    <w:rsid w:val="00701B9C"/>
    <w:rsid w:val="00710470"/>
    <w:rsid w:val="00715837"/>
    <w:rsid w:val="00715853"/>
    <w:rsid w:val="00716534"/>
    <w:rsid w:val="0072298D"/>
    <w:rsid w:val="00723851"/>
    <w:rsid w:val="00726A64"/>
    <w:rsid w:val="00727DC8"/>
    <w:rsid w:val="00735DDD"/>
    <w:rsid w:val="00742644"/>
    <w:rsid w:val="007474E2"/>
    <w:rsid w:val="007475C7"/>
    <w:rsid w:val="00752C4C"/>
    <w:rsid w:val="00753A08"/>
    <w:rsid w:val="007571E1"/>
    <w:rsid w:val="00761B4E"/>
    <w:rsid w:val="007639DD"/>
    <w:rsid w:val="00763FD7"/>
    <w:rsid w:val="007653E1"/>
    <w:rsid w:val="007702C2"/>
    <w:rsid w:val="00772A94"/>
    <w:rsid w:val="0077471B"/>
    <w:rsid w:val="00776743"/>
    <w:rsid w:val="00784979"/>
    <w:rsid w:val="00787B12"/>
    <w:rsid w:val="0079193F"/>
    <w:rsid w:val="00794804"/>
    <w:rsid w:val="00795FC7"/>
    <w:rsid w:val="00796789"/>
    <w:rsid w:val="00797A36"/>
    <w:rsid w:val="00797CE6"/>
    <w:rsid w:val="007A6D6E"/>
    <w:rsid w:val="007B059B"/>
    <w:rsid w:val="007B0AD1"/>
    <w:rsid w:val="007B1232"/>
    <w:rsid w:val="007B3D77"/>
    <w:rsid w:val="007B6B4A"/>
    <w:rsid w:val="007C30B4"/>
    <w:rsid w:val="007C5BD7"/>
    <w:rsid w:val="007C64D7"/>
    <w:rsid w:val="007D1944"/>
    <w:rsid w:val="007D3D56"/>
    <w:rsid w:val="007D5BB1"/>
    <w:rsid w:val="007D61A1"/>
    <w:rsid w:val="007D6B14"/>
    <w:rsid w:val="007E2E83"/>
    <w:rsid w:val="007F6600"/>
    <w:rsid w:val="0080027E"/>
    <w:rsid w:val="00804591"/>
    <w:rsid w:val="00810208"/>
    <w:rsid w:val="00815EF1"/>
    <w:rsid w:val="008162C0"/>
    <w:rsid w:val="00817884"/>
    <w:rsid w:val="00824CEE"/>
    <w:rsid w:val="00825529"/>
    <w:rsid w:val="008416C6"/>
    <w:rsid w:val="008432B5"/>
    <w:rsid w:val="00843C91"/>
    <w:rsid w:val="00851D44"/>
    <w:rsid w:val="0085331A"/>
    <w:rsid w:val="008544C0"/>
    <w:rsid w:val="00854A0A"/>
    <w:rsid w:val="008668FE"/>
    <w:rsid w:val="00874E21"/>
    <w:rsid w:val="00877863"/>
    <w:rsid w:val="008833B7"/>
    <w:rsid w:val="0089084F"/>
    <w:rsid w:val="008943DA"/>
    <w:rsid w:val="00894ECC"/>
    <w:rsid w:val="0089503A"/>
    <w:rsid w:val="00895368"/>
    <w:rsid w:val="00897EF5"/>
    <w:rsid w:val="008A35C5"/>
    <w:rsid w:val="008A59E1"/>
    <w:rsid w:val="008A6970"/>
    <w:rsid w:val="008A7FDC"/>
    <w:rsid w:val="008B4FFB"/>
    <w:rsid w:val="008B7411"/>
    <w:rsid w:val="008C025C"/>
    <w:rsid w:val="008D1A99"/>
    <w:rsid w:val="008D3805"/>
    <w:rsid w:val="008D396A"/>
    <w:rsid w:val="008D5CCB"/>
    <w:rsid w:val="008D6389"/>
    <w:rsid w:val="008E3BF2"/>
    <w:rsid w:val="008E4A13"/>
    <w:rsid w:val="008E5AF9"/>
    <w:rsid w:val="009026C2"/>
    <w:rsid w:val="00906ADE"/>
    <w:rsid w:val="00914161"/>
    <w:rsid w:val="00915BED"/>
    <w:rsid w:val="00921A02"/>
    <w:rsid w:val="009253AE"/>
    <w:rsid w:val="00926229"/>
    <w:rsid w:val="0092626B"/>
    <w:rsid w:val="00927A78"/>
    <w:rsid w:val="00930C6E"/>
    <w:rsid w:val="00933B5A"/>
    <w:rsid w:val="009368FB"/>
    <w:rsid w:val="00943132"/>
    <w:rsid w:val="0095114F"/>
    <w:rsid w:val="009549E0"/>
    <w:rsid w:val="009554DB"/>
    <w:rsid w:val="009566D7"/>
    <w:rsid w:val="00961361"/>
    <w:rsid w:val="009657CE"/>
    <w:rsid w:val="00966300"/>
    <w:rsid w:val="009711F2"/>
    <w:rsid w:val="00974838"/>
    <w:rsid w:val="00975E4B"/>
    <w:rsid w:val="00986309"/>
    <w:rsid w:val="00987A50"/>
    <w:rsid w:val="009926C6"/>
    <w:rsid w:val="00992BF6"/>
    <w:rsid w:val="009A15CF"/>
    <w:rsid w:val="009A6F01"/>
    <w:rsid w:val="009B0357"/>
    <w:rsid w:val="009B1656"/>
    <w:rsid w:val="009B3DD2"/>
    <w:rsid w:val="009B7DC1"/>
    <w:rsid w:val="009C0926"/>
    <w:rsid w:val="009C4EF3"/>
    <w:rsid w:val="009C646D"/>
    <w:rsid w:val="009D1D48"/>
    <w:rsid w:val="009D29B5"/>
    <w:rsid w:val="009D54CD"/>
    <w:rsid w:val="009E34D8"/>
    <w:rsid w:val="009F097D"/>
    <w:rsid w:val="009F34C4"/>
    <w:rsid w:val="009F4525"/>
    <w:rsid w:val="009F5D75"/>
    <w:rsid w:val="00A07A69"/>
    <w:rsid w:val="00A135C4"/>
    <w:rsid w:val="00A202F0"/>
    <w:rsid w:val="00A31036"/>
    <w:rsid w:val="00A31805"/>
    <w:rsid w:val="00A329D2"/>
    <w:rsid w:val="00A359AF"/>
    <w:rsid w:val="00A36B5E"/>
    <w:rsid w:val="00A377A4"/>
    <w:rsid w:val="00A3784C"/>
    <w:rsid w:val="00A505F7"/>
    <w:rsid w:val="00A50959"/>
    <w:rsid w:val="00A52A4A"/>
    <w:rsid w:val="00A53E29"/>
    <w:rsid w:val="00A5461A"/>
    <w:rsid w:val="00A621B1"/>
    <w:rsid w:val="00A71A07"/>
    <w:rsid w:val="00A71C9E"/>
    <w:rsid w:val="00A72E41"/>
    <w:rsid w:val="00A774B4"/>
    <w:rsid w:val="00A81884"/>
    <w:rsid w:val="00A87952"/>
    <w:rsid w:val="00A97410"/>
    <w:rsid w:val="00AA12FA"/>
    <w:rsid w:val="00AA37EE"/>
    <w:rsid w:val="00AA4962"/>
    <w:rsid w:val="00AA6200"/>
    <w:rsid w:val="00AB0488"/>
    <w:rsid w:val="00AB68E4"/>
    <w:rsid w:val="00AC1896"/>
    <w:rsid w:val="00AC51BE"/>
    <w:rsid w:val="00AC6081"/>
    <w:rsid w:val="00AD01F3"/>
    <w:rsid w:val="00AF3107"/>
    <w:rsid w:val="00AF4245"/>
    <w:rsid w:val="00AF4AEC"/>
    <w:rsid w:val="00AF4E24"/>
    <w:rsid w:val="00B12016"/>
    <w:rsid w:val="00B1468A"/>
    <w:rsid w:val="00B14B03"/>
    <w:rsid w:val="00B17612"/>
    <w:rsid w:val="00B17D9F"/>
    <w:rsid w:val="00B22CBA"/>
    <w:rsid w:val="00B2691A"/>
    <w:rsid w:val="00B3669C"/>
    <w:rsid w:val="00B36E36"/>
    <w:rsid w:val="00B37460"/>
    <w:rsid w:val="00B46975"/>
    <w:rsid w:val="00B47396"/>
    <w:rsid w:val="00B47492"/>
    <w:rsid w:val="00B505BA"/>
    <w:rsid w:val="00B56FF1"/>
    <w:rsid w:val="00B65898"/>
    <w:rsid w:val="00B73540"/>
    <w:rsid w:val="00B7487F"/>
    <w:rsid w:val="00B81341"/>
    <w:rsid w:val="00B81558"/>
    <w:rsid w:val="00B858A3"/>
    <w:rsid w:val="00B8622C"/>
    <w:rsid w:val="00B92E74"/>
    <w:rsid w:val="00B95EFA"/>
    <w:rsid w:val="00BA050B"/>
    <w:rsid w:val="00BA05F3"/>
    <w:rsid w:val="00BA3D14"/>
    <w:rsid w:val="00BA4FEF"/>
    <w:rsid w:val="00BA67B1"/>
    <w:rsid w:val="00BB616C"/>
    <w:rsid w:val="00BB6CC9"/>
    <w:rsid w:val="00BB7313"/>
    <w:rsid w:val="00BB7FF6"/>
    <w:rsid w:val="00BC17C7"/>
    <w:rsid w:val="00BC68C5"/>
    <w:rsid w:val="00BC7F09"/>
    <w:rsid w:val="00BD0009"/>
    <w:rsid w:val="00BD441D"/>
    <w:rsid w:val="00BD465D"/>
    <w:rsid w:val="00BD7B63"/>
    <w:rsid w:val="00BE0994"/>
    <w:rsid w:val="00BF0325"/>
    <w:rsid w:val="00BF4955"/>
    <w:rsid w:val="00BF5C6D"/>
    <w:rsid w:val="00C00314"/>
    <w:rsid w:val="00C01820"/>
    <w:rsid w:val="00C0331A"/>
    <w:rsid w:val="00C0493D"/>
    <w:rsid w:val="00C06738"/>
    <w:rsid w:val="00C072A8"/>
    <w:rsid w:val="00C15070"/>
    <w:rsid w:val="00C22C84"/>
    <w:rsid w:val="00C2470D"/>
    <w:rsid w:val="00C27E1F"/>
    <w:rsid w:val="00C46BC4"/>
    <w:rsid w:val="00C51947"/>
    <w:rsid w:val="00C53A81"/>
    <w:rsid w:val="00C666D1"/>
    <w:rsid w:val="00C67D73"/>
    <w:rsid w:val="00C84DE7"/>
    <w:rsid w:val="00C85B74"/>
    <w:rsid w:val="00C8789B"/>
    <w:rsid w:val="00C93327"/>
    <w:rsid w:val="00C94A61"/>
    <w:rsid w:val="00C971A9"/>
    <w:rsid w:val="00CA0DD7"/>
    <w:rsid w:val="00CA169D"/>
    <w:rsid w:val="00CA1FB3"/>
    <w:rsid w:val="00CA2AAD"/>
    <w:rsid w:val="00CB76A8"/>
    <w:rsid w:val="00CC278F"/>
    <w:rsid w:val="00CC58B9"/>
    <w:rsid w:val="00CC7DD1"/>
    <w:rsid w:val="00CD08FC"/>
    <w:rsid w:val="00CD3C9B"/>
    <w:rsid w:val="00CD462E"/>
    <w:rsid w:val="00CD579F"/>
    <w:rsid w:val="00CE26D2"/>
    <w:rsid w:val="00CE559C"/>
    <w:rsid w:val="00CE5C20"/>
    <w:rsid w:val="00CF1AF6"/>
    <w:rsid w:val="00CF5604"/>
    <w:rsid w:val="00CF6E83"/>
    <w:rsid w:val="00CF7C72"/>
    <w:rsid w:val="00D01130"/>
    <w:rsid w:val="00D01742"/>
    <w:rsid w:val="00D033D0"/>
    <w:rsid w:val="00D169CA"/>
    <w:rsid w:val="00D172BA"/>
    <w:rsid w:val="00D24695"/>
    <w:rsid w:val="00D27C95"/>
    <w:rsid w:val="00D30A7E"/>
    <w:rsid w:val="00D30F29"/>
    <w:rsid w:val="00D3721B"/>
    <w:rsid w:val="00D50053"/>
    <w:rsid w:val="00D53CE6"/>
    <w:rsid w:val="00D54603"/>
    <w:rsid w:val="00D55441"/>
    <w:rsid w:val="00D56EDF"/>
    <w:rsid w:val="00D61043"/>
    <w:rsid w:val="00D636EB"/>
    <w:rsid w:val="00D6413A"/>
    <w:rsid w:val="00D761EE"/>
    <w:rsid w:val="00D825DD"/>
    <w:rsid w:val="00DA470D"/>
    <w:rsid w:val="00DB024B"/>
    <w:rsid w:val="00DB1E18"/>
    <w:rsid w:val="00DD1D7C"/>
    <w:rsid w:val="00DD6CEF"/>
    <w:rsid w:val="00DE1022"/>
    <w:rsid w:val="00DE4B81"/>
    <w:rsid w:val="00DE63A1"/>
    <w:rsid w:val="00DF0476"/>
    <w:rsid w:val="00DF4C9E"/>
    <w:rsid w:val="00DF4DF0"/>
    <w:rsid w:val="00E01BD6"/>
    <w:rsid w:val="00E01FF8"/>
    <w:rsid w:val="00E123CF"/>
    <w:rsid w:val="00E22728"/>
    <w:rsid w:val="00E32FA4"/>
    <w:rsid w:val="00E353DA"/>
    <w:rsid w:val="00E429F8"/>
    <w:rsid w:val="00E43B13"/>
    <w:rsid w:val="00E47005"/>
    <w:rsid w:val="00E4792B"/>
    <w:rsid w:val="00E505A2"/>
    <w:rsid w:val="00E56125"/>
    <w:rsid w:val="00E6014C"/>
    <w:rsid w:val="00E670E4"/>
    <w:rsid w:val="00E70677"/>
    <w:rsid w:val="00E73329"/>
    <w:rsid w:val="00E754BB"/>
    <w:rsid w:val="00E76827"/>
    <w:rsid w:val="00E76B2F"/>
    <w:rsid w:val="00E81D87"/>
    <w:rsid w:val="00E84A07"/>
    <w:rsid w:val="00E91EB5"/>
    <w:rsid w:val="00E97B92"/>
    <w:rsid w:val="00EA4E0E"/>
    <w:rsid w:val="00EB3A08"/>
    <w:rsid w:val="00EC0008"/>
    <w:rsid w:val="00EC0C8D"/>
    <w:rsid w:val="00EC186A"/>
    <w:rsid w:val="00EC5078"/>
    <w:rsid w:val="00EC6FED"/>
    <w:rsid w:val="00EC75FC"/>
    <w:rsid w:val="00ED58C3"/>
    <w:rsid w:val="00EE0289"/>
    <w:rsid w:val="00EE3F65"/>
    <w:rsid w:val="00EE5591"/>
    <w:rsid w:val="00EF333C"/>
    <w:rsid w:val="00EF39CD"/>
    <w:rsid w:val="00EF58C8"/>
    <w:rsid w:val="00EF5CE0"/>
    <w:rsid w:val="00F110E2"/>
    <w:rsid w:val="00F14998"/>
    <w:rsid w:val="00F1621A"/>
    <w:rsid w:val="00F21056"/>
    <w:rsid w:val="00F24DF1"/>
    <w:rsid w:val="00F2681D"/>
    <w:rsid w:val="00F30792"/>
    <w:rsid w:val="00F33669"/>
    <w:rsid w:val="00F36735"/>
    <w:rsid w:val="00F40B7D"/>
    <w:rsid w:val="00F42B8B"/>
    <w:rsid w:val="00F44463"/>
    <w:rsid w:val="00F456AF"/>
    <w:rsid w:val="00F501AC"/>
    <w:rsid w:val="00F51ED9"/>
    <w:rsid w:val="00F54355"/>
    <w:rsid w:val="00F54729"/>
    <w:rsid w:val="00F5594F"/>
    <w:rsid w:val="00F64261"/>
    <w:rsid w:val="00F65EFD"/>
    <w:rsid w:val="00F72532"/>
    <w:rsid w:val="00F73253"/>
    <w:rsid w:val="00F73F43"/>
    <w:rsid w:val="00F8123B"/>
    <w:rsid w:val="00F81D23"/>
    <w:rsid w:val="00F95295"/>
    <w:rsid w:val="00F9689A"/>
    <w:rsid w:val="00FA0960"/>
    <w:rsid w:val="00FA16FF"/>
    <w:rsid w:val="00FA5597"/>
    <w:rsid w:val="00FB5CFE"/>
    <w:rsid w:val="00FC24C5"/>
    <w:rsid w:val="00FC5D7E"/>
    <w:rsid w:val="00FD1174"/>
    <w:rsid w:val="00FE2A10"/>
    <w:rsid w:val="00FE2A59"/>
    <w:rsid w:val="00FE4D41"/>
    <w:rsid w:val="00FF132E"/>
    <w:rsid w:val="00FF19CB"/>
    <w:rsid w:val="00FF232C"/>
    <w:rsid w:val="00FF29DE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643"/>
  <w15:docId w15:val="{D6FF52B3-2E76-4D79-97C0-1066491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9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64"/>
    <w:rPr>
      <w:color w:val="0000FF" w:themeColor="hyperlink"/>
      <w:u w:val="single"/>
    </w:rPr>
  </w:style>
  <w:style w:type="table" w:styleId="a4">
    <w:name w:val="Table Grid"/>
    <w:basedOn w:val="a1"/>
    <w:rsid w:val="00061064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4998"/>
    <w:pPr>
      <w:ind w:left="720"/>
      <w:contextualSpacing/>
    </w:pPr>
  </w:style>
  <w:style w:type="paragraph" w:styleId="a8">
    <w:name w:val="No Spacing"/>
    <w:basedOn w:val="a"/>
    <w:uiPriority w:val="1"/>
    <w:qFormat/>
    <w:rsid w:val="00F1499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149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9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49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49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49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49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49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49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499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149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F149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149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1499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14998"/>
    <w:rPr>
      <w:b/>
      <w:bCs/>
    </w:rPr>
  </w:style>
  <w:style w:type="character" w:styleId="ae">
    <w:name w:val="Emphasis"/>
    <w:basedOn w:val="a0"/>
    <w:uiPriority w:val="20"/>
    <w:qFormat/>
    <w:rsid w:val="00F1499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14998"/>
    <w:rPr>
      <w:i/>
    </w:rPr>
  </w:style>
  <w:style w:type="character" w:customStyle="1" w:styleId="22">
    <w:name w:val="Цитата 2 Знак"/>
    <w:basedOn w:val="a0"/>
    <w:link w:val="21"/>
    <w:uiPriority w:val="29"/>
    <w:rsid w:val="00F1499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1499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14998"/>
    <w:rPr>
      <w:b/>
      <w:i/>
      <w:sz w:val="24"/>
    </w:rPr>
  </w:style>
  <w:style w:type="character" w:styleId="af1">
    <w:name w:val="Subtle Emphasis"/>
    <w:uiPriority w:val="19"/>
    <w:qFormat/>
    <w:rsid w:val="00F1499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1499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1499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1499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1499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14998"/>
    <w:pPr>
      <w:outlineLvl w:val="9"/>
    </w:pPr>
  </w:style>
  <w:style w:type="paragraph" w:styleId="af7">
    <w:name w:val="Normal (Web)"/>
    <w:basedOn w:val="a"/>
    <w:uiPriority w:val="99"/>
    <w:semiHidden/>
    <w:unhideWhenUsed/>
    <w:rsid w:val="004338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09B-33C2-4F26-A3DA-C128405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User</cp:lastModifiedBy>
  <cp:revision>3</cp:revision>
  <cp:lastPrinted>2026-03-12T12:13:00Z</cp:lastPrinted>
  <dcterms:created xsi:type="dcterms:W3CDTF">2026-03-16T12:36:00Z</dcterms:created>
  <dcterms:modified xsi:type="dcterms:W3CDTF">2026-03-16T14:53:00Z</dcterms:modified>
</cp:coreProperties>
</file>